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10AB6" w14:textId="77777777" w:rsidR="00B63E5C" w:rsidRDefault="003E3426" w:rsidP="007D0D4B">
      <w:pPr>
        <w:pStyle w:val="NoSpacing"/>
        <w:tabs>
          <w:tab w:val="left" w:pos="5387"/>
        </w:tabs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</w:t>
      </w:r>
      <w:r w:rsidR="001B4A02">
        <w:rPr>
          <w:rFonts w:ascii="Century Gothic" w:hAnsi="Century Gothic"/>
          <w:color w:val="000000" w:themeColor="text1"/>
        </w:rPr>
        <w:tab/>
      </w:r>
    </w:p>
    <w:p w14:paraId="5044D1C4" w14:textId="77777777" w:rsidR="007D0D4B" w:rsidRPr="00FF4FB9" w:rsidRDefault="007D0D4B" w:rsidP="007D0D4B">
      <w:pPr>
        <w:pStyle w:val="NoSpacing"/>
        <w:tabs>
          <w:tab w:val="left" w:pos="5387"/>
        </w:tabs>
      </w:pPr>
    </w:p>
    <w:p w14:paraId="7B302A89" w14:textId="77777777" w:rsidR="003E3426" w:rsidRDefault="003E3426" w:rsidP="001B4A02">
      <w:pPr>
        <w:pStyle w:val="Title"/>
        <w:jc w:val="center"/>
        <w:rPr>
          <w:rFonts w:ascii="Century Gothic" w:hAnsi="Century Gothic"/>
          <w:color w:val="002060"/>
        </w:rPr>
      </w:pPr>
    </w:p>
    <w:p w14:paraId="01DCBDEA" w14:textId="77777777" w:rsidR="00B63E5C" w:rsidRPr="00FE098B" w:rsidRDefault="00FE098B" w:rsidP="001B4A02">
      <w:pPr>
        <w:pStyle w:val="Title"/>
        <w:jc w:val="center"/>
        <w:rPr>
          <w:rFonts w:ascii="Century Gothic" w:hAnsi="Century Gothic"/>
          <w:color w:val="002060"/>
        </w:rPr>
      </w:pPr>
      <w:r w:rsidRPr="00FE098B">
        <w:rPr>
          <w:rFonts w:ascii="Century Gothic" w:hAnsi="Century Gothic"/>
          <w:color w:val="002060"/>
        </w:rPr>
        <w:t>CONVOCATION</w:t>
      </w:r>
    </w:p>
    <w:p w14:paraId="0C6E5C1B" w14:textId="1337A8ED" w:rsidR="001B4A02" w:rsidRPr="00C23654" w:rsidRDefault="001B4A02" w:rsidP="001B4A02">
      <w:pPr>
        <w:pStyle w:val="Heading1"/>
        <w:jc w:val="center"/>
        <w:rPr>
          <w:rFonts w:ascii="Century Gothic" w:hAnsi="Century Gothic"/>
          <w:b w:val="0"/>
          <w:sz w:val="36"/>
        </w:rPr>
      </w:pPr>
      <w:r w:rsidRPr="00C23654">
        <w:rPr>
          <w:rFonts w:ascii="Century Gothic" w:hAnsi="Century Gothic"/>
          <w:b w:val="0"/>
          <w:color w:val="002060"/>
          <w:sz w:val="36"/>
        </w:rPr>
        <w:t xml:space="preserve">Assemblée Générale </w:t>
      </w:r>
      <w:r w:rsidR="00F53DD8">
        <w:rPr>
          <w:rFonts w:ascii="Century Gothic" w:hAnsi="Century Gothic"/>
          <w:b w:val="0"/>
          <w:color w:val="002060"/>
          <w:sz w:val="36"/>
        </w:rPr>
        <w:t xml:space="preserve">Ordinaire </w:t>
      </w:r>
      <w:r w:rsidRPr="00C23654">
        <w:rPr>
          <w:rFonts w:ascii="Century Gothic" w:hAnsi="Century Gothic"/>
          <w:b w:val="0"/>
          <w:color w:val="002060"/>
          <w:sz w:val="36"/>
        </w:rPr>
        <w:t>de Supméca Alumni</w:t>
      </w:r>
    </w:p>
    <w:p w14:paraId="00D01DBB" w14:textId="77777777" w:rsidR="001B4A02" w:rsidRPr="00FE098B" w:rsidRDefault="001B4A02" w:rsidP="001B4A02">
      <w:pPr>
        <w:jc w:val="center"/>
        <w:rPr>
          <w:iCs/>
          <w:color w:val="000000" w:themeColor="text1"/>
          <w:sz w:val="20"/>
          <w:szCs w:val="24"/>
        </w:rPr>
      </w:pPr>
    </w:p>
    <w:p w14:paraId="4B112F98" w14:textId="3FBC9FAB" w:rsidR="001B4A02" w:rsidRDefault="001B4A02" w:rsidP="001B4A02">
      <w:pPr>
        <w:jc w:val="center"/>
        <w:rPr>
          <w:iCs/>
          <w:color w:val="000000" w:themeColor="text1"/>
          <w:szCs w:val="24"/>
        </w:rPr>
      </w:pPr>
      <w:r w:rsidRPr="001B4A02">
        <w:rPr>
          <w:iCs/>
          <w:color w:val="000000" w:themeColor="text1"/>
          <w:szCs w:val="24"/>
        </w:rPr>
        <w:t>Vous êtes prié</w:t>
      </w:r>
      <w:r w:rsidR="00583188">
        <w:rPr>
          <w:iCs/>
          <w:color w:val="000000" w:themeColor="text1"/>
          <w:szCs w:val="24"/>
        </w:rPr>
        <w:t>(e)</w:t>
      </w:r>
      <w:r w:rsidRPr="001B4A02">
        <w:rPr>
          <w:iCs/>
          <w:color w:val="000000" w:themeColor="text1"/>
          <w:szCs w:val="24"/>
        </w:rPr>
        <w:t>s d</w:t>
      </w:r>
      <w:r w:rsidR="00FD5992">
        <w:rPr>
          <w:iCs/>
          <w:color w:val="000000" w:themeColor="text1"/>
          <w:szCs w:val="24"/>
        </w:rPr>
        <w:t>e participer</w:t>
      </w:r>
      <w:r w:rsidRPr="001B4A02">
        <w:rPr>
          <w:iCs/>
          <w:color w:val="000000" w:themeColor="text1"/>
          <w:szCs w:val="24"/>
        </w:rPr>
        <w:t xml:space="preserve"> </w:t>
      </w:r>
      <w:r>
        <w:rPr>
          <w:iCs/>
          <w:color w:val="000000" w:themeColor="text1"/>
          <w:szCs w:val="24"/>
        </w:rPr>
        <w:t xml:space="preserve">à l’Assemblée Générale Ordinaire Supméca Alumni, qui </w:t>
      </w:r>
      <w:r w:rsidR="00DE41BE">
        <w:rPr>
          <w:iCs/>
          <w:color w:val="000000" w:themeColor="text1"/>
          <w:szCs w:val="24"/>
        </w:rPr>
        <w:t xml:space="preserve">compte tenu de la situation sanitaire actuelle </w:t>
      </w:r>
      <w:r>
        <w:rPr>
          <w:iCs/>
          <w:color w:val="000000" w:themeColor="text1"/>
          <w:szCs w:val="24"/>
        </w:rPr>
        <w:t xml:space="preserve">se tiendra </w:t>
      </w:r>
      <w:r w:rsidR="00AB33DE" w:rsidRPr="00F10CAC">
        <w:rPr>
          <w:b/>
          <w:bCs/>
          <w:iCs/>
          <w:color w:val="000000" w:themeColor="text1"/>
          <w:szCs w:val="24"/>
        </w:rPr>
        <w:t>en visioconférence</w:t>
      </w:r>
      <w:r w:rsidR="00AB33DE">
        <w:rPr>
          <w:iCs/>
          <w:color w:val="000000" w:themeColor="text1"/>
          <w:szCs w:val="24"/>
        </w:rPr>
        <w:t xml:space="preserve"> :</w:t>
      </w:r>
    </w:p>
    <w:p w14:paraId="6D5BAC4B" w14:textId="4FCC43CB" w:rsidR="00616052" w:rsidRPr="00616052" w:rsidRDefault="001B4A02" w:rsidP="00616052">
      <w:pPr>
        <w:jc w:val="center"/>
        <w:rPr>
          <w:iCs/>
          <w:color w:val="000000" w:themeColor="text1"/>
          <w:sz w:val="28"/>
          <w:szCs w:val="24"/>
        </w:rPr>
      </w:pPr>
      <w:r w:rsidRPr="00616631">
        <w:rPr>
          <w:b/>
          <w:iCs/>
          <w:color w:val="000000" w:themeColor="text1"/>
          <w:sz w:val="28"/>
          <w:szCs w:val="24"/>
        </w:rPr>
        <w:t>le</w:t>
      </w:r>
      <w:r w:rsidRPr="00616631">
        <w:rPr>
          <w:iCs/>
          <w:color w:val="000000" w:themeColor="text1"/>
          <w:sz w:val="28"/>
          <w:szCs w:val="24"/>
        </w:rPr>
        <w:t xml:space="preserve"> </w:t>
      </w:r>
      <w:r w:rsidRPr="00616631">
        <w:rPr>
          <w:b/>
          <w:iCs/>
          <w:color w:val="000000" w:themeColor="text1"/>
          <w:sz w:val="28"/>
          <w:szCs w:val="24"/>
        </w:rPr>
        <w:t xml:space="preserve">SAMEDI </w:t>
      </w:r>
      <w:r w:rsidR="007E74F6">
        <w:rPr>
          <w:b/>
          <w:iCs/>
          <w:color w:val="000000" w:themeColor="text1"/>
          <w:sz w:val="28"/>
          <w:szCs w:val="24"/>
        </w:rPr>
        <w:t>2</w:t>
      </w:r>
      <w:r w:rsidR="00DE41BE">
        <w:rPr>
          <w:b/>
          <w:iCs/>
          <w:color w:val="000000" w:themeColor="text1"/>
          <w:sz w:val="28"/>
          <w:szCs w:val="24"/>
        </w:rPr>
        <w:t>7 MARS</w:t>
      </w:r>
      <w:r w:rsidRPr="000F689B">
        <w:rPr>
          <w:b/>
          <w:iCs/>
          <w:color w:val="000000" w:themeColor="text1"/>
          <w:sz w:val="28"/>
          <w:szCs w:val="24"/>
        </w:rPr>
        <w:t xml:space="preserve"> 20</w:t>
      </w:r>
      <w:r w:rsidR="00CE3536" w:rsidRPr="000F689B">
        <w:rPr>
          <w:b/>
          <w:iCs/>
          <w:color w:val="000000" w:themeColor="text1"/>
          <w:sz w:val="28"/>
          <w:szCs w:val="24"/>
        </w:rPr>
        <w:t>2</w:t>
      </w:r>
      <w:r w:rsidR="00DE41BE">
        <w:rPr>
          <w:b/>
          <w:iCs/>
          <w:color w:val="000000" w:themeColor="text1"/>
          <w:sz w:val="28"/>
          <w:szCs w:val="24"/>
        </w:rPr>
        <w:t>1</w:t>
      </w:r>
      <w:r w:rsidRPr="000F689B">
        <w:rPr>
          <w:b/>
          <w:iCs/>
          <w:color w:val="000000" w:themeColor="text1"/>
          <w:sz w:val="28"/>
          <w:szCs w:val="24"/>
        </w:rPr>
        <w:t>,</w:t>
      </w:r>
      <w:r w:rsidRPr="00616631">
        <w:rPr>
          <w:b/>
          <w:iCs/>
          <w:color w:val="000000" w:themeColor="text1"/>
          <w:sz w:val="28"/>
          <w:szCs w:val="24"/>
        </w:rPr>
        <w:t xml:space="preserve"> de </w:t>
      </w:r>
      <w:r w:rsidR="003474FD" w:rsidRPr="003474FD">
        <w:rPr>
          <w:b/>
          <w:iCs/>
          <w:color w:val="000000" w:themeColor="text1"/>
          <w:sz w:val="28"/>
          <w:szCs w:val="24"/>
        </w:rPr>
        <w:t>9h30</w:t>
      </w:r>
      <w:r w:rsidRPr="003474FD">
        <w:rPr>
          <w:b/>
          <w:iCs/>
          <w:color w:val="000000" w:themeColor="text1"/>
          <w:sz w:val="28"/>
          <w:szCs w:val="24"/>
        </w:rPr>
        <w:t xml:space="preserve"> à 12h</w:t>
      </w:r>
      <w:r w:rsidR="00DE41BE">
        <w:rPr>
          <w:b/>
          <w:iCs/>
          <w:color w:val="000000" w:themeColor="text1"/>
          <w:sz w:val="28"/>
          <w:szCs w:val="24"/>
        </w:rPr>
        <w:t>30</w:t>
      </w:r>
      <w:r w:rsidR="00616052" w:rsidRPr="003474FD">
        <w:rPr>
          <w:b/>
          <w:iCs/>
          <w:color w:val="000000" w:themeColor="text1"/>
          <w:sz w:val="28"/>
          <w:szCs w:val="24"/>
        </w:rPr>
        <w:br/>
      </w:r>
      <w:r w:rsidR="00AB33DE">
        <w:rPr>
          <w:iCs/>
          <w:color w:val="000000" w:themeColor="text1"/>
          <w:sz w:val="28"/>
          <w:szCs w:val="24"/>
        </w:rPr>
        <w:t>Connexion</w:t>
      </w:r>
      <w:r w:rsidR="00712ED9" w:rsidRPr="003474FD">
        <w:rPr>
          <w:iCs/>
          <w:color w:val="000000" w:themeColor="text1"/>
          <w:sz w:val="28"/>
          <w:szCs w:val="24"/>
        </w:rPr>
        <w:t xml:space="preserve"> </w:t>
      </w:r>
      <w:r w:rsidR="003D1D3E">
        <w:rPr>
          <w:iCs/>
          <w:color w:val="000000" w:themeColor="text1"/>
          <w:sz w:val="28"/>
          <w:szCs w:val="24"/>
        </w:rPr>
        <w:t xml:space="preserve">possible </w:t>
      </w:r>
      <w:r w:rsidR="00712ED9" w:rsidRPr="003474FD">
        <w:rPr>
          <w:iCs/>
          <w:color w:val="000000" w:themeColor="text1"/>
          <w:sz w:val="28"/>
          <w:szCs w:val="24"/>
        </w:rPr>
        <w:t xml:space="preserve">à </w:t>
      </w:r>
      <w:r w:rsidR="00AB33DE">
        <w:rPr>
          <w:iCs/>
          <w:color w:val="000000" w:themeColor="text1"/>
          <w:sz w:val="28"/>
          <w:szCs w:val="24"/>
        </w:rPr>
        <w:t xml:space="preserve">partir de </w:t>
      </w:r>
      <w:r w:rsidR="00712ED9" w:rsidRPr="003474FD">
        <w:rPr>
          <w:iCs/>
          <w:color w:val="000000" w:themeColor="text1"/>
          <w:sz w:val="28"/>
          <w:szCs w:val="24"/>
        </w:rPr>
        <w:t>9h</w:t>
      </w:r>
      <w:r w:rsidR="00AB33DE">
        <w:rPr>
          <w:iCs/>
          <w:color w:val="000000" w:themeColor="text1"/>
          <w:sz w:val="28"/>
          <w:szCs w:val="24"/>
        </w:rPr>
        <w:t xml:space="preserve"> – Début de l’Assemblée Générale à 9h30</w:t>
      </w:r>
      <w:r w:rsidR="00616052">
        <w:rPr>
          <w:iCs/>
          <w:color w:val="000000" w:themeColor="text1"/>
          <w:sz w:val="28"/>
          <w:szCs w:val="24"/>
        </w:rPr>
        <w:br/>
      </w:r>
    </w:p>
    <w:p w14:paraId="70EDA1FE" w14:textId="77777777" w:rsidR="001B4A02" w:rsidRPr="00E721D9" w:rsidRDefault="00FE098B" w:rsidP="00510ACE">
      <w:pPr>
        <w:pStyle w:val="Heading2"/>
        <w:jc w:val="center"/>
        <w:rPr>
          <w:rFonts w:ascii="Century Gothic" w:hAnsi="Century Gothic"/>
          <w:color w:val="002060"/>
        </w:rPr>
      </w:pPr>
      <w:r w:rsidRPr="00E721D9">
        <w:rPr>
          <w:rFonts w:ascii="Century Gothic" w:hAnsi="Century Gothic"/>
          <w:color w:val="002060"/>
        </w:rPr>
        <w:t>ORDRE DU JOUR</w:t>
      </w:r>
    </w:p>
    <w:p w14:paraId="676C8B13" w14:textId="77777777" w:rsidR="00510ACE" w:rsidRPr="00510ACE" w:rsidRDefault="00510ACE" w:rsidP="00510ACE">
      <w:pPr>
        <w:pStyle w:val="NoSpacing"/>
        <w:rPr>
          <w:b/>
        </w:rPr>
      </w:pPr>
    </w:p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1746"/>
      </w:tblGrid>
      <w:tr w:rsidR="00510ACE" w14:paraId="03FF7DDA" w14:textId="77777777" w:rsidTr="009E411B">
        <w:tc>
          <w:tcPr>
            <w:tcW w:w="9073" w:type="dxa"/>
            <w:vAlign w:val="center"/>
          </w:tcPr>
          <w:p w14:paraId="4A205735" w14:textId="447B2C01" w:rsidR="00510ACE" w:rsidRPr="000F689B" w:rsidRDefault="00510ACE" w:rsidP="00C54201">
            <w:pPr>
              <w:pStyle w:val="ListParagraph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 xml:space="preserve">Rapport moral </w:t>
            </w:r>
            <w:r w:rsidR="008E694C" w:rsidRPr="000F689B">
              <w:rPr>
                <w:iCs/>
                <w:color w:val="000000" w:themeColor="text1"/>
                <w:szCs w:val="24"/>
              </w:rPr>
              <w:t>de l’exercice 20</w:t>
            </w:r>
            <w:r w:rsidR="00DE41BE">
              <w:rPr>
                <w:iCs/>
                <w:color w:val="000000" w:themeColor="text1"/>
                <w:szCs w:val="24"/>
              </w:rPr>
              <w:t>20</w:t>
            </w:r>
            <w:r w:rsidR="008E694C" w:rsidRPr="000F689B">
              <w:rPr>
                <w:iCs/>
                <w:color w:val="000000" w:themeColor="text1"/>
                <w:szCs w:val="24"/>
              </w:rPr>
              <w:t> ;</w:t>
            </w:r>
          </w:p>
          <w:p w14:paraId="55BE5708" w14:textId="0918DF54" w:rsidR="00510ACE" w:rsidRPr="000F689B" w:rsidRDefault="008E694C" w:rsidP="00C54201">
            <w:pPr>
              <w:pStyle w:val="ListParagraph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>Rapport financier de l’exercice 20</w:t>
            </w:r>
            <w:r w:rsidR="00DE41BE">
              <w:rPr>
                <w:iCs/>
                <w:color w:val="000000" w:themeColor="text1"/>
                <w:szCs w:val="24"/>
              </w:rPr>
              <w:t>20</w:t>
            </w:r>
            <w:r w:rsidR="00510ACE" w:rsidRPr="000F689B">
              <w:rPr>
                <w:iCs/>
                <w:color w:val="000000" w:themeColor="text1"/>
                <w:szCs w:val="24"/>
              </w:rPr>
              <w:t> ;</w:t>
            </w:r>
          </w:p>
          <w:p w14:paraId="021DB264" w14:textId="1867E6AB" w:rsidR="00510ACE" w:rsidRPr="000F689B" w:rsidRDefault="008E694C" w:rsidP="00C54201">
            <w:pPr>
              <w:pStyle w:val="ListParagraph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 xml:space="preserve">Projets d’activités et de </w:t>
            </w:r>
            <w:r w:rsidR="00510ACE" w:rsidRPr="000F689B">
              <w:rPr>
                <w:iCs/>
                <w:color w:val="000000" w:themeColor="text1"/>
                <w:szCs w:val="24"/>
              </w:rPr>
              <w:t>budget 20</w:t>
            </w:r>
            <w:r w:rsidR="00CE3536" w:rsidRPr="000F689B">
              <w:rPr>
                <w:iCs/>
                <w:color w:val="000000" w:themeColor="text1"/>
                <w:szCs w:val="24"/>
              </w:rPr>
              <w:t>2</w:t>
            </w:r>
            <w:r w:rsidR="00DE41BE">
              <w:rPr>
                <w:iCs/>
                <w:color w:val="000000" w:themeColor="text1"/>
                <w:szCs w:val="24"/>
              </w:rPr>
              <w:t>1</w:t>
            </w:r>
            <w:r w:rsidR="00510ACE" w:rsidRPr="000F689B">
              <w:rPr>
                <w:iCs/>
                <w:color w:val="000000" w:themeColor="text1"/>
                <w:szCs w:val="24"/>
              </w:rPr>
              <w:t> ;</w:t>
            </w:r>
          </w:p>
          <w:p w14:paraId="2FC2D1E9" w14:textId="6508FA9F" w:rsidR="008C5D44" w:rsidRDefault="00510ACE" w:rsidP="00C54201">
            <w:pPr>
              <w:pStyle w:val="ListParagraph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>Renouvellement des membres du Conseil d’Administration</w:t>
            </w:r>
            <w:r w:rsidR="00AB33DE">
              <w:rPr>
                <w:iCs/>
                <w:color w:val="000000" w:themeColor="text1"/>
                <w:szCs w:val="24"/>
              </w:rPr>
              <w:t xml:space="preserve"> (</w:t>
            </w:r>
            <w:r w:rsidR="00F10CAC">
              <w:rPr>
                <w:iCs/>
                <w:color w:val="000000" w:themeColor="text1"/>
                <w:szCs w:val="24"/>
              </w:rPr>
              <w:t xml:space="preserve">par </w:t>
            </w:r>
            <w:r w:rsidR="00AB33DE">
              <w:rPr>
                <w:iCs/>
                <w:color w:val="000000" w:themeColor="text1"/>
                <w:szCs w:val="24"/>
              </w:rPr>
              <w:t>vote électronique)</w:t>
            </w:r>
            <w:r w:rsidR="004A3213">
              <w:rPr>
                <w:iCs/>
                <w:color w:val="000000" w:themeColor="text1"/>
                <w:szCs w:val="24"/>
              </w:rPr>
              <w:t> ;</w:t>
            </w:r>
          </w:p>
          <w:p w14:paraId="24839110" w14:textId="42D67379" w:rsidR="00DE41BE" w:rsidRPr="00C54201" w:rsidRDefault="00DE41BE" w:rsidP="00C5420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Cs/>
                <w:color w:val="000000" w:themeColor="text1"/>
                <w:szCs w:val="24"/>
              </w:rPr>
            </w:pPr>
            <w:r w:rsidRPr="00C54201">
              <w:rPr>
                <w:b/>
                <w:bCs/>
                <w:iCs/>
                <w:color w:val="000000" w:themeColor="text1"/>
                <w:szCs w:val="24"/>
              </w:rPr>
              <w:t>Modification du Règlement Intérieur de Supméca Alumni </w:t>
            </w:r>
            <w:r w:rsidR="00C54201" w:rsidRPr="00C54201">
              <w:rPr>
                <w:b/>
                <w:bCs/>
                <w:iCs/>
                <w:color w:val="000000" w:themeColor="text1"/>
                <w:szCs w:val="24"/>
              </w:rPr>
              <w:t>dont :</w:t>
            </w:r>
          </w:p>
          <w:p w14:paraId="5A869A73" w14:textId="7EB521E4" w:rsidR="00180298" w:rsidRPr="00180298" w:rsidRDefault="00180298" w:rsidP="0018029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2"/>
                <w:szCs w:val="20"/>
                <w:lang w:eastAsia="fr-FR"/>
              </w:rPr>
            </w:pPr>
            <w:r w:rsidRPr="00C54201">
              <w:rPr>
                <w:b/>
                <w:bCs/>
                <w:sz w:val="22"/>
                <w:szCs w:val="20"/>
                <w:lang w:eastAsia="fr-FR"/>
              </w:rPr>
              <w:t>Évolutions liées à nos activités et pratiques</w:t>
            </w:r>
          </w:p>
          <w:p w14:paraId="55D289C0" w14:textId="33623B38" w:rsidR="00C54201" w:rsidRPr="00C54201" w:rsidRDefault="00C54201" w:rsidP="00C5420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2"/>
                <w:szCs w:val="20"/>
                <w:lang w:eastAsia="fr-FR"/>
              </w:rPr>
            </w:pPr>
            <w:r w:rsidRPr="00C54201">
              <w:rPr>
                <w:b/>
                <w:bCs/>
                <w:sz w:val="22"/>
                <w:szCs w:val="20"/>
                <w:lang w:eastAsia="fr-FR"/>
              </w:rPr>
              <w:t>Cotisation à vie</w:t>
            </w:r>
          </w:p>
          <w:p w14:paraId="08FB6198" w14:textId="77777777" w:rsidR="00C54201" w:rsidRPr="00C54201" w:rsidRDefault="00C54201" w:rsidP="00C5420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2"/>
                <w:szCs w:val="20"/>
                <w:lang w:eastAsia="fr-FR"/>
              </w:rPr>
            </w:pPr>
            <w:r w:rsidRPr="00C54201">
              <w:rPr>
                <w:b/>
                <w:bCs/>
                <w:sz w:val="22"/>
                <w:szCs w:val="20"/>
                <w:lang w:eastAsia="fr-FR"/>
              </w:rPr>
              <w:t>Vote en ligne</w:t>
            </w:r>
          </w:p>
          <w:p w14:paraId="2EDBCBB4" w14:textId="77777777" w:rsidR="00C54201" w:rsidRPr="00C54201" w:rsidRDefault="00C54201" w:rsidP="00C5420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2"/>
                <w:szCs w:val="20"/>
                <w:lang w:eastAsia="fr-FR"/>
              </w:rPr>
            </w:pPr>
            <w:r w:rsidRPr="00C54201">
              <w:rPr>
                <w:b/>
                <w:bCs/>
                <w:sz w:val="22"/>
                <w:szCs w:val="20"/>
                <w:lang w:eastAsia="fr-FR"/>
              </w:rPr>
              <w:t>Ambassadeurs et Ambassadrices d'entreprise</w:t>
            </w:r>
          </w:p>
          <w:p w14:paraId="71850150" w14:textId="4C01F7BC" w:rsidR="00510ACE" w:rsidRDefault="00AB33DE" w:rsidP="00C54201">
            <w:pPr>
              <w:pStyle w:val="ListParagraph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Question</w:t>
            </w:r>
            <w:r w:rsidR="00F10CAC">
              <w:rPr>
                <w:iCs/>
                <w:color w:val="000000" w:themeColor="text1"/>
                <w:szCs w:val="24"/>
              </w:rPr>
              <w:t>s</w:t>
            </w:r>
            <w:r>
              <w:rPr>
                <w:iCs/>
                <w:color w:val="000000" w:themeColor="text1"/>
                <w:szCs w:val="24"/>
              </w:rPr>
              <w:t xml:space="preserve"> aux </w:t>
            </w:r>
            <w:r w:rsidR="00300F70" w:rsidRPr="000F689B">
              <w:rPr>
                <w:iCs/>
                <w:color w:val="000000" w:themeColor="text1"/>
                <w:szCs w:val="24"/>
              </w:rPr>
              <w:t>membres du Conseil d’Administration</w:t>
            </w:r>
            <w:r w:rsidR="00300F70">
              <w:rPr>
                <w:iCs/>
                <w:color w:val="000000" w:themeColor="text1"/>
                <w:szCs w:val="24"/>
              </w:rPr>
              <w:t xml:space="preserve"> </w:t>
            </w:r>
            <w:r w:rsidR="00DE41BE">
              <w:rPr>
                <w:iCs/>
                <w:color w:val="000000" w:themeColor="text1"/>
                <w:szCs w:val="24"/>
              </w:rPr>
              <w:t>;</w:t>
            </w:r>
          </w:p>
          <w:p w14:paraId="768D13C6" w14:textId="65EA1EE9" w:rsidR="00DE41BE" w:rsidRPr="000F689B" w:rsidRDefault="00DE41BE" w:rsidP="00C54201">
            <w:pPr>
              <w:pStyle w:val="ListParagraph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Intervention de Philippe GIRARD, Directeur Général de Supméca.</w:t>
            </w:r>
          </w:p>
          <w:p w14:paraId="16904E21" w14:textId="1B73A4F2" w:rsidR="00510ACE" w:rsidRPr="000F689B" w:rsidRDefault="00510ACE" w:rsidP="00CE3536">
            <w:pPr>
              <w:pStyle w:val="ListParagraph"/>
            </w:pPr>
          </w:p>
        </w:tc>
        <w:tc>
          <w:tcPr>
            <w:tcW w:w="1701" w:type="dxa"/>
            <w:vAlign w:val="center"/>
          </w:tcPr>
          <w:p w14:paraId="39120967" w14:textId="77777777" w:rsidR="00510ACE" w:rsidRDefault="00510ACE" w:rsidP="00510ACE">
            <w:pPr>
              <w:jc w:val="center"/>
            </w:pPr>
            <w:r w:rsidRPr="000F689B">
              <w:rPr>
                <w:iCs/>
                <w:noProof/>
                <w:color w:val="000000" w:themeColor="text1"/>
                <w:szCs w:val="24"/>
                <w:lang w:eastAsia="fr-FR"/>
              </w:rPr>
              <w:drawing>
                <wp:inline distT="0" distB="0" distL="0" distR="0" wp14:anchorId="05F1B265" wp14:editId="24110F49">
                  <wp:extent cx="971550" cy="813218"/>
                  <wp:effectExtent l="0" t="0" r="0" b="6350"/>
                  <wp:docPr id="1" name="Image 1" descr="C:\Users\Christophe\AppData\Local\Microsoft\Windows\INetCache\Content.Word\LOGO_A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tophe\AppData\Local\Microsoft\Windows\INetCache\Content.Word\LOGO_A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97" cy="8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76C45" w14:textId="77777777" w:rsidR="00AB33DE" w:rsidRDefault="00AB33DE" w:rsidP="00AB33DE">
      <w:pPr>
        <w:pStyle w:val="Heading2"/>
        <w:jc w:val="center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IMPORTANT</w:t>
      </w:r>
    </w:p>
    <w:p w14:paraId="5772E7BD" w14:textId="77777777" w:rsidR="00C54201" w:rsidRDefault="00C54201" w:rsidP="00AB33DE">
      <w:pPr>
        <w:jc w:val="both"/>
        <w:rPr>
          <w:rFonts w:cstheme="majorHAnsi"/>
          <w:b/>
          <w:szCs w:val="24"/>
        </w:rPr>
      </w:pPr>
    </w:p>
    <w:p w14:paraId="2178FB2E" w14:textId="2584ABD4" w:rsidR="00C54201" w:rsidRDefault="00C54201" w:rsidP="00AB33DE">
      <w:pPr>
        <w:jc w:val="both"/>
        <w:rPr>
          <w:rFonts w:cstheme="majorHAnsi"/>
          <w:b/>
          <w:szCs w:val="24"/>
        </w:rPr>
      </w:pPr>
      <w:r>
        <w:rPr>
          <w:rFonts w:cstheme="majorHAnsi"/>
          <w:b/>
          <w:szCs w:val="24"/>
        </w:rPr>
        <w:t xml:space="preserve">APPEL A CANDIDATURE POUR LE RENOUVELLEMENT DES MEMBRES DU C.A. </w:t>
      </w:r>
    </w:p>
    <w:p w14:paraId="0F615814" w14:textId="5539E8FE" w:rsidR="00AB33DE" w:rsidRDefault="00C54201" w:rsidP="00AB33DE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L</w:t>
      </w:r>
      <w:r w:rsidR="00AB33DE">
        <w:rPr>
          <w:rFonts w:cstheme="majorHAnsi"/>
          <w:szCs w:val="24"/>
        </w:rPr>
        <w:t>es membres* de Supméca Alumni peuvent être candidat</w:t>
      </w:r>
      <w:r w:rsidR="00583188">
        <w:rPr>
          <w:rFonts w:cstheme="majorHAnsi"/>
          <w:szCs w:val="24"/>
        </w:rPr>
        <w:t>(e)</w:t>
      </w:r>
      <w:r w:rsidR="00AB33DE">
        <w:rPr>
          <w:rFonts w:cstheme="majorHAnsi"/>
          <w:szCs w:val="24"/>
        </w:rPr>
        <w:t xml:space="preserve">s à un mandat au Conseil d’Administration. Les candidatures doivent être envoyées au secrétariat de l’association. Conformément au Règlement Intérieur, pour être validées par le Conseil, ces </w:t>
      </w:r>
      <w:r w:rsidR="00AB33DE" w:rsidRPr="00EB0509">
        <w:rPr>
          <w:rFonts w:cstheme="majorHAnsi"/>
          <w:b/>
          <w:bCs/>
          <w:szCs w:val="24"/>
        </w:rPr>
        <w:t xml:space="preserve">candidatures devront nous parvenir au plus tard le 12 </w:t>
      </w:r>
      <w:r w:rsidR="00DE41BE" w:rsidRPr="00EB0509">
        <w:rPr>
          <w:rFonts w:cstheme="majorHAnsi"/>
          <w:b/>
          <w:bCs/>
          <w:szCs w:val="24"/>
        </w:rPr>
        <w:t>mars</w:t>
      </w:r>
      <w:r w:rsidR="00AB33DE" w:rsidRPr="00EB0509">
        <w:rPr>
          <w:rFonts w:cstheme="majorHAnsi"/>
          <w:b/>
          <w:bCs/>
          <w:szCs w:val="24"/>
        </w:rPr>
        <w:t xml:space="preserve"> 202</w:t>
      </w:r>
      <w:r w:rsidR="00DE41BE" w:rsidRPr="00EB0509">
        <w:rPr>
          <w:rFonts w:cstheme="majorHAnsi"/>
          <w:b/>
          <w:bCs/>
          <w:szCs w:val="24"/>
        </w:rPr>
        <w:t>1</w:t>
      </w:r>
      <w:r w:rsidR="00AB33DE" w:rsidRPr="00EB0509">
        <w:rPr>
          <w:rFonts w:cstheme="majorHAnsi"/>
          <w:szCs w:val="24"/>
        </w:rPr>
        <w:t>.</w:t>
      </w:r>
    </w:p>
    <w:p w14:paraId="29AC3423" w14:textId="77777777" w:rsidR="00C54201" w:rsidRDefault="00C54201" w:rsidP="00AB33DE">
      <w:pPr>
        <w:jc w:val="both"/>
        <w:rPr>
          <w:rFonts w:cstheme="majorHAnsi"/>
          <w:szCs w:val="24"/>
        </w:rPr>
      </w:pPr>
    </w:p>
    <w:p w14:paraId="146321B4" w14:textId="37C32A48" w:rsidR="00C54201" w:rsidRDefault="00C54201" w:rsidP="00AB33DE">
      <w:pPr>
        <w:jc w:val="both"/>
        <w:rPr>
          <w:rFonts w:cstheme="majorHAnsi"/>
          <w:b/>
          <w:bCs/>
          <w:szCs w:val="24"/>
        </w:rPr>
      </w:pPr>
      <w:r w:rsidRPr="00AB33DE">
        <w:rPr>
          <w:rFonts w:cstheme="majorHAnsi"/>
          <w:b/>
          <w:bCs/>
          <w:szCs w:val="24"/>
        </w:rPr>
        <w:t>VISIOCONFERENCE ET VOTE ELECTRONIQUE</w:t>
      </w:r>
    </w:p>
    <w:p w14:paraId="06AE79B6" w14:textId="77777777" w:rsidR="00C54201" w:rsidRDefault="00C54201" w:rsidP="00AB33DE">
      <w:pPr>
        <w:jc w:val="both"/>
        <w:rPr>
          <w:rFonts w:cstheme="majorHAnsi"/>
          <w:szCs w:val="24"/>
        </w:rPr>
      </w:pPr>
      <w:r w:rsidRPr="00C54201">
        <w:rPr>
          <w:rFonts w:cstheme="majorHAnsi"/>
          <w:szCs w:val="24"/>
        </w:rPr>
        <w:t>Dans</w:t>
      </w:r>
      <w:r w:rsidR="00AB33DE">
        <w:rPr>
          <w:rFonts w:cstheme="majorHAnsi"/>
          <w:szCs w:val="24"/>
        </w:rPr>
        <w:t xml:space="preserve"> le contexte sanitaire actuel nous avons décidé de réaliser </w:t>
      </w:r>
      <w:r w:rsidR="00DE41BE">
        <w:rPr>
          <w:rFonts w:cstheme="majorHAnsi"/>
          <w:szCs w:val="24"/>
        </w:rPr>
        <w:t xml:space="preserve">une nouvelle fois notre </w:t>
      </w:r>
      <w:r w:rsidR="00411EF4">
        <w:rPr>
          <w:rFonts w:cstheme="majorHAnsi"/>
          <w:szCs w:val="24"/>
        </w:rPr>
        <w:t>A</w:t>
      </w:r>
      <w:r w:rsidR="00AB33DE">
        <w:rPr>
          <w:rFonts w:cstheme="majorHAnsi"/>
          <w:szCs w:val="24"/>
        </w:rPr>
        <w:t xml:space="preserve">ssemblée </w:t>
      </w:r>
      <w:r w:rsidR="00411EF4">
        <w:rPr>
          <w:rFonts w:cstheme="majorHAnsi"/>
          <w:szCs w:val="24"/>
        </w:rPr>
        <w:t>G</w:t>
      </w:r>
      <w:r w:rsidR="00AB33DE">
        <w:rPr>
          <w:rFonts w:cstheme="majorHAnsi"/>
          <w:szCs w:val="24"/>
        </w:rPr>
        <w:t xml:space="preserve">énérale en visioconférence. </w:t>
      </w:r>
      <w:r w:rsidR="00DE41BE">
        <w:rPr>
          <w:rFonts w:cstheme="majorHAnsi"/>
          <w:szCs w:val="24"/>
        </w:rPr>
        <w:t>L’ensemble des votes, y compris ce</w:t>
      </w:r>
      <w:r w:rsidR="009E411B">
        <w:rPr>
          <w:rFonts w:cstheme="majorHAnsi"/>
          <w:szCs w:val="24"/>
        </w:rPr>
        <w:t>ux</w:t>
      </w:r>
      <w:r w:rsidR="00DE41BE">
        <w:rPr>
          <w:rFonts w:cstheme="majorHAnsi"/>
          <w:szCs w:val="24"/>
        </w:rPr>
        <w:t xml:space="preserve"> concernant le </w:t>
      </w:r>
      <w:r w:rsidR="00AB33DE">
        <w:rPr>
          <w:rFonts w:cstheme="majorHAnsi"/>
          <w:szCs w:val="24"/>
        </w:rPr>
        <w:t xml:space="preserve">renouvellement des membres </w:t>
      </w:r>
      <w:r w:rsidR="009B09E4">
        <w:rPr>
          <w:rFonts w:cstheme="majorHAnsi"/>
          <w:szCs w:val="24"/>
        </w:rPr>
        <w:t xml:space="preserve">du Conseil d’Administration </w:t>
      </w:r>
      <w:r w:rsidR="00DE41BE">
        <w:rPr>
          <w:rFonts w:cstheme="majorHAnsi"/>
          <w:szCs w:val="24"/>
        </w:rPr>
        <w:t xml:space="preserve">et la modification du Règlement Intérieur </w:t>
      </w:r>
      <w:r w:rsidR="009B09E4">
        <w:rPr>
          <w:rFonts w:cstheme="majorHAnsi"/>
          <w:szCs w:val="24"/>
        </w:rPr>
        <w:t>ser</w:t>
      </w:r>
      <w:r w:rsidR="00DE41BE">
        <w:rPr>
          <w:rFonts w:cstheme="majorHAnsi"/>
          <w:szCs w:val="24"/>
        </w:rPr>
        <w:t>ont</w:t>
      </w:r>
      <w:r w:rsidR="009B09E4">
        <w:rPr>
          <w:rFonts w:cstheme="majorHAnsi"/>
          <w:szCs w:val="24"/>
        </w:rPr>
        <w:t xml:space="preserve"> réalisé</w:t>
      </w:r>
      <w:r w:rsidR="00DE41BE">
        <w:rPr>
          <w:rFonts w:cstheme="majorHAnsi"/>
          <w:szCs w:val="24"/>
        </w:rPr>
        <w:t>s</w:t>
      </w:r>
      <w:r w:rsidR="009B09E4">
        <w:rPr>
          <w:rFonts w:cstheme="majorHAnsi"/>
          <w:szCs w:val="24"/>
        </w:rPr>
        <w:t xml:space="preserve"> à distance de façon sécurisé</w:t>
      </w:r>
      <w:r w:rsidR="009E411B">
        <w:rPr>
          <w:rFonts w:cstheme="majorHAnsi"/>
          <w:szCs w:val="24"/>
        </w:rPr>
        <w:t>e</w:t>
      </w:r>
      <w:r w:rsidR="009B09E4">
        <w:rPr>
          <w:rFonts w:cstheme="majorHAnsi"/>
          <w:szCs w:val="24"/>
        </w:rPr>
        <w:t xml:space="preserve"> par l’intermédiaire de notre site internet </w:t>
      </w:r>
      <w:r w:rsidR="009B09E4" w:rsidRPr="00C54201">
        <w:rPr>
          <w:rFonts w:cstheme="majorHAnsi"/>
          <w:b/>
          <w:bCs/>
          <w:szCs w:val="24"/>
        </w:rPr>
        <w:t>(connexion au site obligatoire pour pouvoir voter).</w:t>
      </w:r>
      <w:r w:rsidR="00DE41BE">
        <w:rPr>
          <w:rFonts w:cstheme="majorHAnsi"/>
          <w:szCs w:val="24"/>
        </w:rPr>
        <w:t xml:space="preserve"> </w:t>
      </w:r>
    </w:p>
    <w:p w14:paraId="3F2195AC" w14:textId="77777777" w:rsidR="00C54201" w:rsidRDefault="00C54201" w:rsidP="00AB33DE">
      <w:pPr>
        <w:jc w:val="both"/>
        <w:rPr>
          <w:rFonts w:cstheme="majorHAnsi"/>
          <w:szCs w:val="24"/>
        </w:rPr>
      </w:pPr>
    </w:p>
    <w:p w14:paraId="3B7F9BFB" w14:textId="77777777" w:rsidR="00C54201" w:rsidRDefault="00C54201" w:rsidP="00AB33DE">
      <w:pPr>
        <w:jc w:val="both"/>
        <w:rPr>
          <w:rFonts w:cstheme="majorHAnsi"/>
          <w:szCs w:val="24"/>
        </w:rPr>
      </w:pPr>
    </w:p>
    <w:p w14:paraId="0984BEB0" w14:textId="77777777" w:rsidR="00C54201" w:rsidRDefault="00C54201" w:rsidP="00AB33DE">
      <w:pPr>
        <w:jc w:val="both"/>
        <w:rPr>
          <w:rFonts w:cstheme="majorHAnsi"/>
          <w:szCs w:val="24"/>
        </w:rPr>
      </w:pPr>
    </w:p>
    <w:p w14:paraId="7E66A2C8" w14:textId="3C5BFE8E" w:rsidR="00C54201" w:rsidRPr="00C54201" w:rsidRDefault="00C54201" w:rsidP="00C54201">
      <w:pPr>
        <w:jc w:val="center"/>
        <w:rPr>
          <w:rFonts w:cstheme="majorHAnsi"/>
          <w:b/>
          <w:bCs/>
          <w:szCs w:val="24"/>
        </w:rPr>
      </w:pPr>
      <w:r w:rsidRPr="00C54201">
        <w:rPr>
          <w:rFonts w:cstheme="majorHAnsi"/>
          <w:b/>
          <w:bCs/>
          <w:szCs w:val="24"/>
          <w:highlight w:val="yellow"/>
        </w:rPr>
        <w:t>LES VOTES SERONT OUVERTS DU 17 AU 27 MARS.</w:t>
      </w:r>
    </w:p>
    <w:p w14:paraId="556F11B2" w14:textId="77777777" w:rsidR="00C54201" w:rsidRDefault="009B09E4" w:rsidP="00AB33DE">
      <w:pPr>
        <w:jc w:val="both"/>
        <w:rPr>
          <w:rFonts w:cstheme="majorHAnsi"/>
          <w:szCs w:val="24"/>
        </w:rPr>
      </w:pPr>
      <w:r w:rsidRPr="00B3598F">
        <w:rPr>
          <w:rFonts w:cstheme="majorHAnsi"/>
          <w:b/>
          <w:bCs/>
          <w:szCs w:val="24"/>
        </w:rPr>
        <w:t xml:space="preserve">Vous recevrez par courriel </w:t>
      </w:r>
      <w:r w:rsidR="00EB0509">
        <w:rPr>
          <w:rFonts w:cstheme="majorHAnsi"/>
          <w:b/>
          <w:bCs/>
          <w:szCs w:val="24"/>
        </w:rPr>
        <w:t>d’ici</w:t>
      </w:r>
      <w:r w:rsidRPr="00B3598F">
        <w:rPr>
          <w:rFonts w:cstheme="majorHAnsi"/>
          <w:b/>
          <w:bCs/>
          <w:szCs w:val="24"/>
        </w:rPr>
        <w:t xml:space="preserve"> </w:t>
      </w:r>
      <w:r w:rsidR="00DE41BE" w:rsidRPr="00EB0509">
        <w:rPr>
          <w:rFonts w:cstheme="majorHAnsi"/>
          <w:b/>
          <w:bCs/>
          <w:szCs w:val="24"/>
        </w:rPr>
        <w:t xml:space="preserve">le 17 mars </w:t>
      </w:r>
      <w:r w:rsidRPr="00EB0509">
        <w:rPr>
          <w:rFonts w:cstheme="majorHAnsi"/>
          <w:b/>
          <w:bCs/>
          <w:szCs w:val="24"/>
        </w:rPr>
        <w:t>les</w:t>
      </w:r>
      <w:r w:rsidRPr="00B3598F">
        <w:rPr>
          <w:rFonts w:cstheme="majorHAnsi"/>
          <w:b/>
          <w:bCs/>
          <w:szCs w:val="24"/>
        </w:rPr>
        <w:t xml:space="preserve"> informations </w:t>
      </w:r>
      <w:r w:rsidR="00DE41BE">
        <w:rPr>
          <w:rFonts w:cstheme="majorHAnsi"/>
          <w:b/>
          <w:bCs/>
          <w:szCs w:val="24"/>
        </w:rPr>
        <w:t xml:space="preserve">et documents </w:t>
      </w:r>
      <w:r w:rsidRPr="00B3598F">
        <w:rPr>
          <w:rFonts w:cstheme="majorHAnsi"/>
          <w:b/>
          <w:bCs/>
          <w:szCs w:val="24"/>
        </w:rPr>
        <w:t xml:space="preserve">nécessaires </w:t>
      </w:r>
      <w:r w:rsidR="00DE41BE" w:rsidRPr="00B3598F">
        <w:rPr>
          <w:rFonts w:cstheme="majorHAnsi"/>
          <w:b/>
          <w:bCs/>
          <w:szCs w:val="24"/>
        </w:rPr>
        <w:t>pour réaliser votre vote sur le site</w:t>
      </w:r>
      <w:r w:rsidR="00DE41BE">
        <w:rPr>
          <w:rFonts w:cstheme="majorHAnsi"/>
          <w:b/>
          <w:bCs/>
          <w:szCs w:val="24"/>
        </w:rPr>
        <w:t xml:space="preserve"> ainsi que les éléments pour </w:t>
      </w:r>
      <w:r w:rsidRPr="00B3598F">
        <w:rPr>
          <w:rFonts w:cstheme="majorHAnsi"/>
          <w:b/>
          <w:bCs/>
          <w:szCs w:val="24"/>
        </w:rPr>
        <w:t>vous connecter à la visioconférence</w:t>
      </w:r>
      <w:r w:rsidR="009E411B">
        <w:rPr>
          <w:rFonts w:cstheme="majorHAnsi"/>
          <w:b/>
          <w:bCs/>
          <w:szCs w:val="24"/>
        </w:rPr>
        <w:t xml:space="preserve"> du 27 mars</w:t>
      </w:r>
      <w:r>
        <w:rPr>
          <w:rFonts w:cstheme="majorHAnsi"/>
          <w:szCs w:val="24"/>
        </w:rPr>
        <w:t>.</w:t>
      </w:r>
      <w:r w:rsidR="00F10CAC">
        <w:rPr>
          <w:rFonts w:cstheme="majorHAnsi"/>
          <w:szCs w:val="24"/>
        </w:rPr>
        <w:t xml:space="preserve"> </w:t>
      </w:r>
    </w:p>
    <w:p w14:paraId="2E78E7D0" w14:textId="30415538" w:rsidR="00AB33DE" w:rsidRDefault="00F10CAC" w:rsidP="00AB33DE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Si cela n’est pas déjà fait, pensez à mettre à jour </w:t>
      </w:r>
      <w:r w:rsidR="00411EF4">
        <w:rPr>
          <w:rFonts w:cstheme="majorHAnsi"/>
          <w:szCs w:val="24"/>
        </w:rPr>
        <w:t xml:space="preserve">vos coordonnées </w:t>
      </w:r>
      <w:r>
        <w:rPr>
          <w:rFonts w:cstheme="majorHAnsi"/>
          <w:szCs w:val="24"/>
        </w:rPr>
        <w:t xml:space="preserve">sur </w:t>
      </w:r>
      <w:hyperlink r:id="rId9" w:history="1">
        <w:r w:rsidRPr="00D6389F">
          <w:rPr>
            <w:rStyle w:val="Hyperlink"/>
            <w:rFonts w:cstheme="majorHAnsi"/>
            <w:szCs w:val="24"/>
          </w:rPr>
          <w:t>www.supmeca-alumni.com</w:t>
        </w:r>
      </w:hyperlink>
      <w:r>
        <w:rPr>
          <w:rFonts w:cstheme="majorHAnsi"/>
          <w:szCs w:val="24"/>
        </w:rPr>
        <w:t xml:space="preserve"> afin de recevoir les informations. Pour toute question relative à ce sujet vous pouvez</w:t>
      </w:r>
      <w:r w:rsidR="00411EF4">
        <w:rPr>
          <w:rFonts w:cstheme="majorHAnsi"/>
          <w:szCs w:val="24"/>
        </w:rPr>
        <w:t xml:space="preserve"> </w:t>
      </w:r>
      <w:r>
        <w:rPr>
          <w:rFonts w:cstheme="majorHAnsi"/>
          <w:szCs w:val="24"/>
        </w:rPr>
        <w:t xml:space="preserve">contacter le secrétariat de l’association : </w:t>
      </w:r>
      <w:hyperlink r:id="rId10" w:history="1">
        <w:r w:rsidRPr="00120A2E">
          <w:rPr>
            <w:rStyle w:val="Hyperlink"/>
            <w:rFonts w:cstheme="majorHAnsi"/>
            <w:szCs w:val="24"/>
          </w:rPr>
          <w:t>secretariat@supmeca-alumni.com</w:t>
        </w:r>
      </w:hyperlink>
      <w:r w:rsidR="00784478">
        <w:rPr>
          <w:rStyle w:val="Hyperlink"/>
          <w:rFonts w:cstheme="majorHAnsi"/>
          <w:szCs w:val="24"/>
        </w:rPr>
        <w:t>.</w:t>
      </w:r>
    </w:p>
    <w:p w14:paraId="0A73F436" w14:textId="3CFED206" w:rsidR="00616631" w:rsidRDefault="00DE41BE" w:rsidP="008C5D44">
      <w:pPr>
        <w:tabs>
          <w:tab w:val="left" w:pos="6237"/>
        </w:tabs>
        <w:jc w:val="right"/>
        <w:rPr>
          <w:iCs/>
          <w:color w:val="000000" w:themeColor="text1"/>
          <w:szCs w:val="24"/>
        </w:rPr>
      </w:pPr>
      <w:r>
        <w:rPr>
          <w:rFonts w:ascii="Century Gothic" w:hAnsi="Century Gothic"/>
          <w:b/>
          <w:iCs/>
          <w:color w:val="000000" w:themeColor="text1"/>
          <w:szCs w:val="24"/>
        </w:rPr>
        <w:t>Aurélien RISSO</w:t>
      </w:r>
      <w:r w:rsidR="007D0D4B">
        <w:rPr>
          <w:iCs/>
          <w:color w:val="000000" w:themeColor="text1"/>
          <w:szCs w:val="24"/>
        </w:rPr>
        <w:br/>
        <w:t>Président de Supméca Alumni</w:t>
      </w:r>
    </w:p>
    <w:p w14:paraId="14D72288" w14:textId="10EE57FD" w:rsidR="00F10CAC" w:rsidRDefault="00C54201" w:rsidP="008C5D44">
      <w:pPr>
        <w:tabs>
          <w:tab w:val="left" w:pos="6237"/>
        </w:tabs>
        <w:jc w:val="right"/>
        <w:rPr>
          <w:iCs/>
          <w:color w:val="000000" w:themeColor="text1"/>
          <w:szCs w:val="24"/>
        </w:rPr>
      </w:pPr>
      <w:r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345AD" wp14:editId="5E19D6EE">
                <wp:simplePos x="0" y="0"/>
                <wp:positionH relativeFrom="margin">
                  <wp:posOffset>-106680</wp:posOffset>
                </wp:positionH>
                <wp:positionV relativeFrom="paragraph">
                  <wp:posOffset>225425</wp:posOffset>
                </wp:positionV>
                <wp:extent cx="6694998" cy="11811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8384" w14:textId="680BDBE0" w:rsidR="000F689B" w:rsidRPr="00DE2BD8" w:rsidRDefault="000F689B" w:rsidP="000F689B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</w:t>
                            </w:r>
                            <w:r w:rsidR="008A12F1" w:rsidRPr="00DE2BD8">
                              <w:rPr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t réservé aux membres à jour de leur cotisation 202</w:t>
                            </w:r>
                            <w:r w:rsidR="00DE41BE"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0D24FFD" w14:textId="276D5966" w:rsidR="00C54201" w:rsidRDefault="000F689B" w:rsidP="000F689B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</w:t>
                            </w:r>
                            <w:r w:rsidR="002734D5">
                              <w:rPr>
                                <w:i/>
                                <w:sz w:val="22"/>
                                <w:szCs w:val="20"/>
                              </w:rPr>
                              <w:t>Alumni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à jour de sa cotisation 202</w:t>
                            </w:r>
                            <w:r w:rsidR="00DE41BE"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="00B47989"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  <w:hyperlink r:id="rId11" w:history="1">
                              <w:r w:rsidR="00B47989" w:rsidRPr="00DE2BD8">
                                <w:rPr>
                                  <w:rStyle w:val="Hyperlink"/>
                                  <w:i/>
                                  <w:sz w:val="22"/>
                                  <w:szCs w:val="20"/>
                                </w:rPr>
                                <w:t>Clique</w:t>
                              </w:r>
                              <w:r w:rsidR="00C54201">
                                <w:rPr>
                                  <w:rStyle w:val="Hyperlink"/>
                                  <w:i/>
                                  <w:sz w:val="22"/>
                                  <w:szCs w:val="20"/>
                                </w:rPr>
                                <w:t>z</w:t>
                              </w:r>
                              <w:r w:rsidR="00B47989" w:rsidRPr="00DE2BD8">
                                <w:rPr>
                                  <w:rStyle w:val="Hyperlink"/>
                                  <w:i/>
                                  <w:sz w:val="22"/>
                                  <w:szCs w:val="20"/>
                                </w:rPr>
                                <w:t xml:space="preserve"> ici</w:t>
                              </w:r>
                            </w:hyperlink>
                            <w:r w:rsidR="00B47989"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</w:t>
                            </w:r>
                            <w:r w:rsidR="00DC737E"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  <w:r w:rsidR="00DE2BD8"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4AC2D8E" w14:textId="6120C27E" w:rsidR="000F689B" w:rsidRPr="00DE2BD8" w:rsidRDefault="00DE2BD8" w:rsidP="000F689B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B3598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  <w:u w:val="single"/>
                              </w:rPr>
                              <w:t>Important</w:t>
                            </w:r>
                            <w:r w:rsidRPr="0058318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 </w:t>
                            </w:r>
                            <w:r w:rsidRPr="00583188">
                              <w:rPr>
                                <w:i/>
                                <w:sz w:val="22"/>
                                <w:szCs w:val="20"/>
                              </w:rPr>
                              <w:t>: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à partir du </w:t>
                            </w:r>
                            <w:r w:rsidR="00534C40"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12</w:t>
                            </w:r>
                            <w:r w:rsidR="00DE41BE"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 mars</w:t>
                            </w:r>
                            <w:r w:rsidR="00244BB0"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 et jusqu’au plus tard le </w:t>
                            </w:r>
                            <w:r w:rsidR="00534C40"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26</w:t>
                            </w:r>
                            <w:r w:rsidR="00DE41BE"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 mars</w:t>
                            </w:r>
                            <w:r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, toutes les cotisations devront s’effectuer uniquement par CB sur notre site.</w:t>
                            </w:r>
                            <w:r w:rsidRPr="00EB0509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16504" w:rsidRPr="00EB0509">
                              <w:rPr>
                                <w:i/>
                                <w:sz w:val="22"/>
                                <w:szCs w:val="20"/>
                              </w:rPr>
                              <w:t>Cela p</w:t>
                            </w:r>
                            <w:r w:rsidRPr="00EB0509">
                              <w:rPr>
                                <w:i/>
                                <w:sz w:val="22"/>
                                <w:szCs w:val="20"/>
                              </w:rPr>
                              <w:t>our nous permettre d’enregistrer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</w:t>
                            </w:r>
                            <w:r w:rsidR="00EB0509">
                              <w:rPr>
                                <w:i/>
                                <w:sz w:val="22"/>
                                <w:szCs w:val="20"/>
                              </w:rPr>
                              <w:t xml:space="preserve">ssemblée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G</w:t>
                            </w:r>
                            <w:r w:rsidR="00EB0509">
                              <w:rPr>
                                <w:i/>
                                <w:sz w:val="22"/>
                                <w:szCs w:val="20"/>
                              </w:rPr>
                              <w:t>énérale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B0926">
                              <w:rPr>
                                <w:i/>
                                <w:sz w:val="22"/>
                                <w:szCs w:val="20"/>
                              </w:rPr>
                              <w:t xml:space="preserve">et la possibilité de pouvoir voter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ne ser</w:t>
                            </w:r>
                            <w:r w:rsidR="006B0926">
                              <w:rPr>
                                <w:i/>
                                <w:sz w:val="22"/>
                                <w:szCs w:val="20"/>
                              </w:rPr>
                              <w:t>ont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as garanti</w:t>
                            </w:r>
                            <w:r w:rsidR="006B0926">
                              <w:rPr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14:paraId="109B254C" w14:textId="77777777" w:rsidR="000F689B" w:rsidRPr="00DE2BD8" w:rsidRDefault="000F689B" w:rsidP="001331A9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6AC3B9FB" w14:textId="77777777" w:rsidR="001331A9" w:rsidRPr="00DE2BD8" w:rsidRDefault="001331A9" w:rsidP="001331A9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345A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8.4pt;margin-top:17.75pt;width:527.15pt;height:9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" fillcolor="white [3201]" stroked="f" strokeweight=".5pt">
                <v:textbox>
                  <w:txbxContent>
                    <w:p w14:paraId="2AF28384" w14:textId="680BDBE0" w:rsidR="000F689B" w:rsidRPr="00DE2BD8" w:rsidRDefault="000F689B" w:rsidP="000F689B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</w:t>
                      </w:r>
                      <w:r w:rsidR="008A12F1" w:rsidRPr="00DE2BD8">
                        <w:rPr>
                          <w:i/>
                          <w:sz w:val="22"/>
                          <w:szCs w:val="20"/>
                        </w:rPr>
                        <w:t>s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t réservé aux membres à jour de leur cotisation 202</w:t>
                      </w:r>
                      <w:r w:rsidR="00DE41BE"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</w:p>
                    <w:p w14:paraId="40D24FFD" w14:textId="276D5966" w:rsidR="00C54201" w:rsidRDefault="000F689B" w:rsidP="000F689B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</w:t>
                      </w:r>
                      <w:r w:rsidR="002734D5">
                        <w:rPr>
                          <w:i/>
                          <w:sz w:val="22"/>
                          <w:szCs w:val="20"/>
                        </w:rPr>
                        <w:t>Alumni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à jour de sa cotisation 202</w:t>
                      </w:r>
                      <w:r w:rsidR="00DE41BE"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="00B47989"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  <w:hyperlink r:id="rId12" w:history="1">
                        <w:r w:rsidR="00B47989" w:rsidRPr="00DE2BD8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>Clique</w:t>
                        </w:r>
                        <w:r w:rsidR="00C54201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>z</w:t>
                        </w:r>
                        <w:r w:rsidR="00B47989" w:rsidRPr="00DE2BD8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 xml:space="preserve"> ici</w:t>
                        </w:r>
                      </w:hyperlink>
                      <w:r w:rsidR="00B47989" w:rsidRPr="00DE2BD8">
                        <w:rPr>
                          <w:i/>
                          <w:sz w:val="22"/>
                          <w:szCs w:val="20"/>
                        </w:rPr>
                        <w:t xml:space="preserve"> pour cotiser</w:t>
                      </w:r>
                      <w:r w:rsidR="00DC737E"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  <w:r w:rsidR="00DE2BD8"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4AC2D8E" w14:textId="6120C27E" w:rsidR="000F689B" w:rsidRPr="00DE2BD8" w:rsidRDefault="00DE2BD8" w:rsidP="000F689B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B3598F">
                        <w:rPr>
                          <w:b/>
                          <w:bCs/>
                          <w:i/>
                          <w:sz w:val="22"/>
                          <w:szCs w:val="20"/>
                          <w:u w:val="single"/>
                        </w:rPr>
                        <w:t>Important</w:t>
                      </w:r>
                      <w:r w:rsidRPr="0058318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 </w:t>
                      </w:r>
                      <w:r w:rsidRPr="00583188">
                        <w:rPr>
                          <w:i/>
                          <w:sz w:val="22"/>
                          <w:szCs w:val="20"/>
                        </w:rPr>
                        <w:t>: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à partir du </w:t>
                      </w:r>
                      <w:r w:rsidR="00534C40"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12</w:t>
                      </w:r>
                      <w:r w:rsidR="00DE41BE"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 mars</w:t>
                      </w:r>
                      <w:r w:rsidR="00244BB0"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 et jusqu’au plus tard le </w:t>
                      </w:r>
                      <w:r w:rsidR="00534C40"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26</w:t>
                      </w:r>
                      <w:r w:rsidR="00DE41BE"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 mars</w:t>
                      </w:r>
                      <w:r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, toutes les cotisations devront s’effectuer uniquement par CB sur notre site.</w:t>
                      </w:r>
                      <w:r w:rsidRPr="00EB0509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F16504" w:rsidRPr="00EB0509">
                        <w:rPr>
                          <w:i/>
                          <w:sz w:val="22"/>
                          <w:szCs w:val="20"/>
                        </w:rPr>
                        <w:t>Cela p</w:t>
                      </w:r>
                      <w:r w:rsidRPr="00EB0509">
                        <w:rPr>
                          <w:i/>
                          <w:sz w:val="22"/>
                          <w:szCs w:val="20"/>
                        </w:rPr>
                        <w:t>our nous permettre d’enregistrer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</w:t>
                      </w:r>
                      <w:r w:rsidR="00EB0509">
                        <w:rPr>
                          <w:i/>
                          <w:sz w:val="22"/>
                          <w:szCs w:val="20"/>
                        </w:rPr>
                        <w:t xml:space="preserve">ssemblée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G</w:t>
                      </w:r>
                      <w:r w:rsidR="00EB0509">
                        <w:rPr>
                          <w:i/>
                          <w:sz w:val="22"/>
                          <w:szCs w:val="20"/>
                        </w:rPr>
                        <w:t>énérale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6B0926">
                        <w:rPr>
                          <w:i/>
                          <w:sz w:val="22"/>
                          <w:szCs w:val="20"/>
                        </w:rPr>
                        <w:t xml:space="preserve">et la possibilité de pouvoir voter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ne ser</w:t>
                      </w:r>
                      <w:r w:rsidR="006B0926">
                        <w:rPr>
                          <w:i/>
                          <w:sz w:val="22"/>
                          <w:szCs w:val="20"/>
                        </w:rPr>
                        <w:t>ont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as garanti</w:t>
                      </w:r>
                      <w:r w:rsidR="006B0926">
                        <w:rPr>
                          <w:i/>
                          <w:sz w:val="22"/>
                          <w:szCs w:val="20"/>
                        </w:rPr>
                        <w:t>s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</w:p>
                    <w:p w14:paraId="109B254C" w14:textId="77777777" w:rsidR="000F689B" w:rsidRPr="00DE2BD8" w:rsidRDefault="000F689B" w:rsidP="001331A9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6AC3B9FB" w14:textId="77777777" w:rsidR="001331A9" w:rsidRPr="00DE2BD8" w:rsidRDefault="001331A9" w:rsidP="001331A9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6DDCF" w14:textId="297C93EF" w:rsidR="00F10CAC" w:rsidRDefault="00F10CAC" w:rsidP="008C5D44">
      <w:pPr>
        <w:tabs>
          <w:tab w:val="left" w:pos="6237"/>
        </w:tabs>
        <w:jc w:val="right"/>
        <w:rPr>
          <w:iCs/>
          <w:color w:val="000000" w:themeColor="text1"/>
          <w:szCs w:val="24"/>
        </w:rPr>
      </w:pPr>
    </w:p>
    <w:p w14:paraId="526C6BAA" w14:textId="27A219E4" w:rsidR="001331A9" w:rsidRPr="00120A2E" w:rsidRDefault="001331A9" w:rsidP="001331A9">
      <w:pPr>
        <w:jc w:val="both"/>
        <w:rPr>
          <w:rFonts w:cstheme="majorHAnsi"/>
          <w:sz w:val="18"/>
          <w:szCs w:val="24"/>
        </w:rPr>
      </w:pPr>
    </w:p>
    <w:p w14:paraId="7BBE865E" w14:textId="0BDF063F" w:rsidR="00E82DFD" w:rsidRDefault="00E82DFD" w:rsidP="001331A9">
      <w:pPr>
        <w:ind w:left="709"/>
        <w:jc w:val="both"/>
        <w:rPr>
          <w:rFonts w:cstheme="majorHAnsi"/>
          <w:szCs w:val="24"/>
        </w:rPr>
      </w:pPr>
    </w:p>
    <w:p w14:paraId="05FF56A3" w14:textId="26C9F093" w:rsidR="00C54201" w:rsidRDefault="00C54201" w:rsidP="001331A9">
      <w:pPr>
        <w:ind w:left="709"/>
        <w:jc w:val="both"/>
        <w:rPr>
          <w:rFonts w:cstheme="majorHAnsi"/>
          <w:szCs w:val="24"/>
        </w:rPr>
      </w:pPr>
    </w:p>
    <w:p w14:paraId="3023BA1C" w14:textId="5FD4304E" w:rsidR="00C54201" w:rsidRDefault="00C54201" w:rsidP="00C54201">
      <w:pPr>
        <w:ind w:left="709"/>
        <w:jc w:val="both"/>
        <w:rPr>
          <w:rFonts w:cstheme="majorHAnsi"/>
          <w:szCs w:val="24"/>
        </w:rPr>
      </w:pPr>
    </w:p>
    <w:p w14:paraId="76C2DBFF" w14:textId="504C1670" w:rsidR="00C54201" w:rsidRDefault="003E685E" w:rsidP="00C54201">
      <w:pPr>
        <w:ind w:left="709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pict w14:anchorId="6A4E136C">
          <v:rect id="_x0000_i1025" style="width:0;height:1.5pt" o:hralign="center" o:hrstd="t" o:hr="t" fillcolor="#a0a0a0" stroked="f"/>
        </w:pict>
      </w:r>
    </w:p>
    <w:p w14:paraId="1CEC81A8" w14:textId="1FA1AD23" w:rsidR="00C54201" w:rsidRDefault="00C54201" w:rsidP="001331A9">
      <w:pPr>
        <w:ind w:left="709"/>
        <w:jc w:val="both"/>
        <w:rPr>
          <w:rFonts w:cstheme="majorHAnsi"/>
          <w:szCs w:val="24"/>
        </w:rPr>
      </w:pPr>
    </w:p>
    <w:p w14:paraId="246B3239" w14:textId="268187DC" w:rsidR="001331A9" w:rsidRPr="001B4A02" w:rsidRDefault="001331A9" w:rsidP="001331A9">
      <w:pPr>
        <w:ind w:left="709"/>
        <w:jc w:val="both"/>
        <w:rPr>
          <w:rFonts w:cstheme="majorHAnsi"/>
          <w:szCs w:val="24"/>
        </w:rPr>
      </w:pPr>
      <w:r w:rsidRPr="00FD5056">
        <w:rPr>
          <w:rFonts w:cstheme="majorHAnsi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5ABF260" wp14:editId="5ADA318A">
                <wp:simplePos x="0" y="0"/>
                <wp:positionH relativeFrom="column">
                  <wp:posOffset>-80073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127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33B5" w14:textId="77777777" w:rsidR="001331A9" w:rsidRPr="00FD5056" w:rsidRDefault="001331A9" w:rsidP="001331A9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</w:pPr>
                            <w:r w:rsidRPr="00FD5056"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  <w:t>POU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F260" id="Text Box 2" o:spid="_x0000_s1027" type="#_x0000_t202" style="position:absolute;left:0;text-align:left;margin-left:-63.05pt;margin-top:14.4pt;width:185.9pt;height:110.6pt;rotation:-90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" filled="f" stroked="f">
                <v:textbox style="mso-fit-shape-to-text:t">
                  <w:txbxContent>
                    <w:p w14:paraId="223833B5" w14:textId="77777777" w:rsidR="001331A9" w:rsidRPr="00FD5056" w:rsidRDefault="001331A9" w:rsidP="001331A9">
                      <w:pPr>
                        <w:pStyle w:val="Heading2"/>
                        <w:jc w:val="center"/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</w:pPr>
                      <w:r w:rsidRPr="00FD5056"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  <w:t>POUVOIR</w:t>
                      </w:r>
                    </w:p>
                  </w:txbxContent>
                </v:textbox>
              </v:shape>
            </w:pict>
          </mc:Fallback>
        </mc:AlternateContent>
      </w:r>
      <w:r w:rsidRPr="001B4A02">
        <w:rPr>
          <w:rFonts w:cstheme="majorHAnsi"/>
          <w:szCs w:val="24"/>
        </w:rPr>
        <w:t>Je soussigné</w:t>
      </w:r>
      <w:r w:rsidR="00583188">
        <w:rPr>
          <w:rFonts w:cstheme="majorHAnsi"/>
          <w:szCs w:val="24"/>
        </w:rPr>
        <w:t>(e)</w:t>
      </w:r>
      <w:r w:rsidRPr="001B4A02">
        <w:rPr>
          <w:rFonts w:cstheme="majorHAnsi"/>
          <w:szCs w:val="24"/>
        </w:rPr>
        <w:t xml:space="preserve">,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>, membre</w:t>
      </w:r>
      <w:r w:rsidR="000F689B">
        <w:rPr>
          <w:rFonts w:cstheme="majorHAnsi"/>
          <w:szCs w:val="24"/>
        </w:rPr>
        <w:t>*</w:t>
      </w:r>
      <w:r w:rsidRPr="001B4A02">
        <w:rPr>
          <w:rFonts w:cstheme="majorHAnsi"/>
          <w:szCs w:val="24"/>
        </w:rPr>
        <w:t xml:space="preserve"> de Supméca Alumni, déclare ne pas pouvoir assister à l’Assemblée Générale </w:t>
      </w:r>
      <w:r w:rsidRPr="000F689B">
        <w:rPr>
          <w:rFonts w:cstheme="majorHAnsi"/>
          <w:szCs w:val="24"/>
        </w:rPr>
        <w:t xml:space="preserve">Ordinaire du </w:t>
      </w:r>
      <w:r w:rsidR="00CE3536" w:rsidRPr="000F689B">
        <w:rPr>
          <w:rFonts w:cstheme="majorHAnsi"/>
          <w:szCs w:val="24"/>
        </w:rPr>
        <w:t>2</w:t>
      </w:r>
      <w:r w:rsidR="009E411B">
        <w:rPr>
          <w:rFonts w:cstheme="majorHAnsi"/>
          <w:szCs w:val="24"/>
        </w:rPr>
        <w:t>7 mars</w:t>
      </w:r>
      <w:r w:rsidRPr="000F689B">
        <w:rPr>
          <w:rFonts w:cstheme="majorHAnsi"/>
          <w:szCs w:val="24"/>
        </w:rPr>
        <w:t xml:space="preserve"> 20</w:t>
      </w:r>
      <w:r w:rsidR="00CE3536" w:rsidRPr="000F689B">
        <w:rPr>
          <w:rFonts w:cstheme="majorHAnsi"/>
          <w:szCs w:val="24"/>
        </w:rPr>
        <w:t>2</w:t>
      </w:r>
      <w:r w:rsidR="009E411B">
        <w:rPr>
          <w:rFonts w:cstheme="majorHAnsi"/>
          <w:szCs w:val="24"/>
        </w:rPr>
        <w:t>1</w:t>
      </w:r>
      <w:r w:rsidRPr="000F689B">
        <w:rPr>
          <w:rFonts w:cstheme="majorHAnsi"/>
          <w:szCs w:val="24"/>
        </w:rPr>
        <w:t>,</w:t>
      </w:r>
      <w:r w:rsidRPr="001B4A02">
        <w:rPr>
          <w:rFonts w:cstheme="majorHAnsi"/>
          <w:szCs w:val="24"/>
        </w:rPr>
        <w:t xml:space="preserve"> et donne pouvoir à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>pour me représenter et agir en mon nom à cette réunion.</w:t>
      </w:r>
    </w:p>
    <w:p w14:paraId="3F7289E7" w14:textId="5A785A9C" w:rsidR="001331A9" w:rsidRDefault="001331A9" w:rsidP="001331A9">
      <w:pPr>
        <w:ind w:left="709"/>
        <w:rPr>
          <w:rFonts w:cstheme="majorHAnsi"/>
          <w:szCs w:val="24"/>
        </w:rPr>
      </w:pPr>
      <w:r w:rsidRPr="001B4A02">
        <w:rPr>
          <w:rFonts w:cstheme="majorHAnsi"/>
          <w:szCs w:val="24"/>
        </w:rPr>
        <w:t>Fait</w:t>
      </w:r>
      <w:r w:rsidR="00583188">
        <w:rPr>
          <w:rFonts w:cstheme="majorHAnsi"/>
          <w:szCs w:val="24"/>
        </w:rPr>
        <w:t xml:space="preserve"> </w:t>
      </w:r>
      <w:r w:rsidRPr="001B4A02">
        <w:rPr>
          <w:rFonts w:cstheme="majorHAnsi"/>
          <w:szCs w:val="24"/>
        </w:rPr>
        <w:t>le</w:t>
      </w:r>
      <w:r>
        <w:rPr>
          <w:rFonts w:cstheme="majorHAnsi"/>
          <w:szCs w:val="24"/>
        </w:rPr>
        <w:t xml:space="preserve">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 xml:space="preserve">……… </w:t>
      </w:r>
      <w:r>
        <w:rPr>
          <w:rFonts w:cstheme="majorHAnsi"/>
          <w:szCs w:val="24"/>
        </w:rPr>
        <w:t xml:space="preserve">à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>……</w:t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szCs w:val="24"/>
        </w:rPr>
        <w:t xml:space="preserve"> S</w:t>
      </w:r>
      <w:r w:rsidRPr="001B4A02">
        <w:rPr>
          <w:rFonts w:cstheme="majorHAnsi"/>
          <w:szCs w:val="24"/>
        </w:rPr>
        <w:t>ignature</w:t>
      </w:r>
      <w:r>
        <w:rPr>
          <w:rFonts w:cstheme="majorHAnsi"/>
          <w:szCs w:val="24"/>
        </w:rPr>
        <w:t> :</w:t>
      </w:r>
      <w:r w:rsidRPr="001B4A02">
        <w:rPr>
          <w:rFonts w:cstheme="majorHAnsi"/>
          <w:szCs w:val="24"/>
        </w:rPr>
        <w:t xml:space="preserve"> </w:t>
      </w:r>
    </w:p>
    <w:p w14:paraId="1B6A2F94" w14:textId="40EFDB25" w:rsidR="001331A9" w:rsidRPr="001B4A02" w:rsidRDefault="001331A9" w:rsidP="001331A9">
      <w:pPr>
        <w:pStyle w:val="NoSpacing"/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 xml:space="preserve">Ce pouvoir est </w:t>
      </w:r>
      <w:r w:rsidR="00B63E4B" w:rsidRPr="00B63E4B">
        <w:rPr>
          <w:rFonts w:asciiTheme="majorHAnsi" w:hAnsiTheme="majorHAnsi" w:cstheme="majorHAnsi"/>
          <w:b/>
          <w:bCs/>
          <w:sz w:val="24"/>
          <w:szCs w:val="24"/>
        </w:rPr>
        <w:t xml:space="preserve">obligatoirement </w:t>
      </w:r>
      <w:r w:rsidRPr="001B4A02">
        <w:rPr>
          <w:rFonts w:asciiTheme="majorHAnsi" w:hAnsiTheme="majorHAnsi" w:cstheme="majorHAnsi"/>
          <w:sz w:val="24"/>
          <w:szCs w:val="24"/>
        </w:rPr>
        <w:t xml:space="preserve">à renvoyer au Secrétariat de </w:t>
      </w:r>
      <w:r>
        <w:rPr>
          <w:rFonts w:asciiTheme="majorHAnsi" w:hAnsiTheme="majorHAnsi" w:cstheme="majorHAnsi"/>
          <w:sz w:val="24"/>
          <w:szCs w:val="24"/>
        </w:rPr>
        <w:t>Supméca Alumni</w:t>
      </w:r>
      <w:r w:rsidRPr="001B4A02">
        <w:rPr>
          <w:rFonts w:asciiTheme="majorHAnsi" w:hAnsiTheme="majorHAnsi" w:cstheme="majorHAnsi"/>
          <w:sz w:val="24"/>
          <w:szCs w:val="24"/>
        </w:rPr>
        <w:t> :</w:t>
      </w:r>
    </w:p>
    <w:p w14:paraId="53AFF7C3" w14:textId="4D685B0A" w:rsidR="001331A9" w:rsidRPr="00EB0509" w:rsidRDefault="001331A9" w:rsidP="001331A9">
      <w:pPr>
        <w:pStyle w:val="NoSpacing"/>
        <w:numPr>
          <w:ilvl w:val="0"/>
          <w:numId w:val="3"/>
        </w:numPr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>Par courrier postal : Supméca Alumni, 3 rue Fernand Hainaut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1B4A02">
        <w:rPr>
          <w:rFonts w:asciiTheme="majorHAnsi" w:hAnsiTheme="majorHAnsi" w:cstheme="majorHAnsi"/>
          <w:sz w:val="24"/>
          <w:szCs w:val="24"/>
        </w:rPr>
        <w:t xml:space="preserve"> 93400 Saint-Ouen</w:t>
      </w:r>
      <w:r w:rsidR="00EC598C">
        <w:rPr>
          <w:rFonts w:asciiTheme="majorHAnsi" w:hAnsiTheme="majorHAnsi" w:cstheme="majorHAnsi"/>
          <w:sz w:val="24"/>
          <w:szCs w:val="24"/>
        </w:rPr>
        <w:t xml:space="preserve"> (reçu jusqu’au </w:t>
      </w:r>
      <w:r w:rsidR="00EC598C" w:rsidRPr="00EB0509">
        <w:rPr>
          <w:rFonts w:asciiTheme="majorHAnsi" w:hAnsiTheme="majorHAnsi" w:cstheme="majorHAnsi"/>
          <w:sz w:val="24"/>
          <w:szCs w:val="24"/>
        </w:rPr>
        <w:t>1</w:t>
      </w:r>
      <w:r w:rsidR="00534C40" w:rsidRPr="00EB0509">
        <w:rPr>
          <w:rFonts w:asciiTheme="majorHAnsi" w:hAnsiTheme="majorHAnsi" w:cstheme="majorHAnsi"/>
          <w:sz w:val="24"/>
          <w:szCs w:val="24"/>
        </w:rPr>
        <w:t>2</w:t>
      </w:r>
      <w:r w:rsidR="009E411B" w:rsidRPr="00EB0509">
        <w:rPr>
          <w:rFonts w:asciiTheme="majorHAnsi" w:hAnsiTheme="majorHAnsi" w:cstheme="majorHAnsi"/>
          <w:sz w:val="24"/>
          <w:szCs w:val="24"/>
        </w:rPr>
        <w:t xml:space="preserve"> mars</w:t>
      </w:r>
      <w:r w:rsidR="00EC598C" w:rsidRPr="00EB0509">
        <w:rPr>
          <w:rFonts w:asciiTheme="majorHAnsi" w:hAnsiTheme="majorHAnsi" w:cstheme="majorHAnsi"/>
          <w:sz w:val="24"/>
          <w:szCs w:val="24"/>
        </w:rPr>
        <w:t>)</w:t>
      </w:r>
    </w:p>
    <w:p w14:paraId="20C0DA1F" w14:textId="13803491" w:rsidR="001331A9" w:rsidRPr="00EB0509" w:rsidRDefault="001331A9" w:rsidP="001331A9">
      <w:pPr>
        <w:pStyle w:val="NoSpacing"/>
        <w:numPr>
          <w:ilvl w:val="0"/>
          <w:numId w:val="3"/>
        </w:numPr>
        <w:ind w:left="1134"/>
        <w:rPr>
          <w:rStyle w:val="Hyperlink"/>
          <w:color w:val="auto"/>
          <w:u w:val="none"/>
        </w:rPr>
      </w:pPr>
      <w:r w:rsidRPr="00EB0509">
        <w:rPr>
          <w:rFonts w:asciiTheme="majorHAnsi" w:hAnsiTheme="majorHAnsi" w:cstheme="majorHAnsi"/>
          <w:sz w:val="24"/>
          <w:szCs w:val="24"/>
        </w:rPr>
        <w:t xml:space="preserve">Par mail : </w:t>
      </w:r>
      <w:hyperlink r:id="rId13" w:history="1">
        <w:r w:rsidRPr="00EB0509">
          <w:rPr>
            <w:rStyle w:val="Hyperlink"/>
            <w:rFonts w:asciiTheme="majorHAnsi" w:hAnsiTheme="majorHAnsi" w:cstheme="majorHAnsi"/>
            <w:sz w:val="24"/>
            <w:szCs w:val="24"/>
          </w:rPr>
          <w:t>secretariat@supmeca-alumni.com</w:t>
        </w:r>
      </w:hyperlink>
      <w:r w:rsidR="00EC598C" w:rsidRPr="00EB0509">
        <w:rPr>
          <w:rStyle w:val="Hyperlink"/>
          <w:rFonts w:asciiTheme="majorHAnsi" w:hAnsiTheme="majorHAnsi" w:cstheme="majorHAnsi"/>
          <w:sz w:val="24"/>
          <w:szCs w:val="24"/>
        </w:rPr>
        <w:t xml:space="preserve"> </w:t>
      </w:r>
      <w:r w:rsidR="00EC598C" w:rsidRPr="00EB0509">
        <w:rPr>
          <w:rFonts w:asciiTheme="majorHAnsi" w:hAnsiTheme="majorHAnsi" w:cstheme="majorHAnsi"/>
          <w:sz w:val="24"/>
          <w:szCs w:val="24"/>
        </w:rPr>
        <w:t xml:space="preserve">(jusqu’au </w:t>
      </w:r>
      <w:r w:rsidR="00534C40" w:rsidRPr="00EB0509">
        <w:rPr>
          <w:rFonts w:asciiTheme="majorHAnsi" w:hAnsiTheme="majorHAnsi" w:cstheme="majorHAnsi"/>
          <w:sz w:val="24"/>
          <w:szCs w:val="24"/>
        </w:rPr>
        <w:t>24</w:t>
      </w:r>
      <w:r w:rsidR="009E411B" w:rsidRPr="00EB0509">
        <w:rPr>
          <w:rFonts w:asciiTheme="majorHAnsi" w:hAnsiTheme="majorHAnsi" w:cstheme="majorHAnsi"/>
          <w:sz w:val="24"/>
          <w:szCs w:val="24"/>
        </w:rPr>
        <w:t xml:space="preserve"> mars</w:t>
      </w:r>
      <w:r w:rsidR="00B63E4B" w:rsidRPr="00EB0509">
        <w:rPr>
          <w:rFonts w:asciiTheme="majorHAnsi" w:hAnsiTheme="majorHAnsi" w:cstheme="majorHAnsi"/>
          <w:sz w:val="24"/>
          <w:szCs w:val="24"/>
        </w:rPr>
        <w:t xml:space="preserve"> </w:t>
      </w:r>
      <w:r w:rsidR="00B63E4B" w:rsidRPr="00EB0509">
        <w:rPr>
          <w:rFonts w:asciiTheme="majorHAnsi" w:hAnsiTheme="majorHAnsi" w:cstheme="majorHAnsi"/>
          <w:sz w:val="24"/>
          <w:szCs w:val="24"/>
        </w:rPr>
        <w:sym w:font="Wingdings" w:char="F0E0"/>
      </w:r>
      <w:r w:rsidR="00B63E4B" w:rsidRPr="00EB0509">
        <w:rPr>
          <w:rFonts w:asciiTheme="majorHAnsi" w:hAnsiTheme="majorHAnsi" w:cstheme="majorHAnsi"/>
          <w:sz w:val="24"/>
          <w:szCs w:val="24"/>
        </w:rPr>
        <w:t xml:space="preserve"> méthode à privilégier</w:t>
      </w:r>
      <w:r w:rsidR="00EC598C" w:rsidRPr="00EB0509">
        <w:rPr>
          <w:rFonts w:asciiTheme="majorHAnsi" w:hAnsiTheme="majorHAnsi" w:cstheme="majorHAnsi"/>
          <w:sz w:val="24"/>
          <w:szCs w:val="24"/>
        </w:rPr>
        <w:t>)</w:t>
      </w:r>
    </w:p>
    <w:p w14:paraId="58A7F898" w14:textId="15C72793" w:rsidR="00E82DFD" w:rsidRDefault="00E82DFD" w:rsidP="00EC598C">
      <w:pPr>
        <w:pStyle w:val="NoSpacing"/>
        <w:ind w:left="774"/>
        <w:rPr>
          <w:rFonts w:asciiTheme="majorHAnsi" w:hAnsiTheme="majorHAnsi" w:cstheme="majorHAnsi"/>
          <w:sz w:val="24"/>
          <w:szCs w:val="24"/>
        </w:rPr>
      </w:pPr>
    </w:p>
    <w:p w14:paraId="1E913F30" w14:textId="36685894" w:rsidR="00EC598C" w:rsidRPr="00EC598C" w:rsidRDefault="00EC598C" w:rsidP="00EC598C">
      <w:pPr>
        <w:pStyle w:val="NoSpacing"/>
        <w:ind w:left="774"/>
        <w:rPr>
          <w:rFonts w:asciiTheme="majorHAnsi" w:hAnsiTheme="majorHAnsi" w:cstheme="majorHAnsi"/>
          <w:sz w:val="24"/>
          <w:szCs w:val="24"/>
        </w:rPr>
      </w:pPr>
      <w:r w:rsidRPr="00EC598C">
        <w:rPr>
          <w:rFonts w:asciiTheme="majorHAnsi" w:hAnsiTheme="majorHAnsi" w:cstheme="majorHAnsi"/>
          <w:sz w:val="24"/>
          <w:szCs w:val="24"/>
        </w:rPr>
        <w:t xml:space="preserve">Seuls les pouvoirs envoyés au secrétariat par courrier (dans les temps) et par mail seront </w:t>
      </w:r>
      <w:r w:rsidR="00B63E4B">
        <w:rPr>
          <w:rFonts w:asciiTheme="majorHAnsi" w:hAnsiTheme="majorHAnsi" w:cstheme="majorHAnsi"/>
          <w:sz w:val="24"/>
          <w:szCs w:val="24"/>
        </w:rPr>
        <w:t>pris en compte</w:t>
      </w:r>
      <w:r w:rsidRPr="00EC598C">
        <w:rPr>
          <w:rFonts w:asciiTheme="majorHAnsi" w:hAnsiTheme="majorHAnsi" w:cstheme="majorHAnsi"/>
          <w:sz w:val="24"/>
          <w:szCs w:val="24"/>
        </w:rPr>
        <w:t xml:space="preserve"> pour les votes.</w:t>
      </w:r>
    </w:p>
    <w:p w14:paraId="6D61A10D" w14:textId="2E9F8938" w:rsidR="007E74F6" w:rsidRDefault="007E74F6" w:rsidP="000F689B">
      <w:pPr>
        <w:ind w:left="851"/>
        <w:jc w:val="both"/>
        <w:rPr>
          <w:rFonts w:cstheme="majorHAnsi"/>
          <w:szCs w:val="24"/>
        </w:rPr>
      </w:pPr>
    </w:p>
    <w:p w14:paraId="6568E23B" w14:textId="395FFC97" w:rsidR="000F689B" w:rsidRPr="000F689B" w:rsidRDefault="00C54201" w:rsidP="000F689B">
      <w:pPr>
        <w:ind w:left="851"/>
        <w:jc w:val="both"/>
        <w:rPr>
          <w:rFonts w:cstheme="majorHAnsi"/>
          <w:szCs w:val="24"/>
        </w:rPr>
      </w:pPr>
      <w:r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B34FCD" wp14:editId="1AFB4F1C">
                <wp:simplePos x="0" y="0"/>
                <wp:positionH relativeFrom="margin">
                  <wp:posOffset>-116205</wp:posOffset>
                </wp:positionH>
                <wp:positionV relativeFrom="paragraph">
                  <wp:posOffset>360045</wp:posOffset>
                </wp:positionV>
                <wp:extent cx="6694998" cy="1181100"/>
                <wp:effectExtent l="0" t="0" r="0" b="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847C6" w14:textId="77777777" w:rsidR="00C54201" w:rsidRPr="00DE2BD8" w:rsidRDefault="00C54201" w:rsidP="00C54201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st réservé aux membres à jour de leur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1D66490E" w14:textId="3269FF21" w:rsidR="00C54201" w:rsidRDefault="00C54201" w:rsidP="00C54201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Alumni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à jour de sa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  <w:hyperlink r:id="rId14" w:history="1">
                              <w:r w:rsidRPr="00DE2BD8">
                                <w:rPr>
                                  <w:rStyle w:val="Hyperlink"/>
                                  <w:i/>
                                  <w:sz w:val="22"/>
                                  <w:szCs w:val="20"/>
                                </w:rPr>
                                <w:t>Clique</w:t>
                              </w:r>
                              <w:r>
                                <w:rPr>
                                  <w:rStyle w:val="Hyperlink"/>
                                  <w:i/>
                                  <w:sz w:val="22"/>
                                  <w:szCs w:val="20"/>
                                </w:rPr>
                                <w:t>z</w:t>
                              </w:r>
                              <w:r w:rsidRPr="00DE2BD8">
                                <w:rPr>
                                  <w:rStyle w:val="Hyperlink"/>
                                  <w:i/>
                                  <w:sz w:val="22"/>
                                  <w:szCs w:val="20"/>
                                </w:rPr>
                                <w:t xml:space="preserve"> ici</w:t>
                              </w:r>
                            </w:hyperlink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. </w:t>
                            </w:r>
                          </w:p>
                          <w:p w14:paraId="780D548E" w14:textId="77777777" w:rsidR="00C54201" w:rsidRPr="00DE2BD8" w:rsidRDefault="00C54201" w:rsidP="00C54201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B3598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  <w:u w:val="single"/>
                              </w:rPr>
                              <w:t>Important</w:t>
                            </w:r>
                            <w:r w:rsidRPr="0058318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 </w:t>
                            </w:r>
                            <w:r w:rsidRPr="00583188">
                              <w:rPr>
                                <w:i/>
                                <w:sz w:val="22"/>
                                <w:szCs w:val="20"/>
                              </w:rPr>
                              <w:t>: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à partir du </w:t>
                            </w:r>
                            <w:r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12 mars et jusqu’au plus tard le 26 mars, toutes les cotisations devront s’effectuer uniquement par CB sur notre site.</w:t>
                            </w:r>
                            <w:r w:rsidRPr="00EB0509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Cela pour nous permettre d’enregistrer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 xml:space="preserve">ssemblée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énérale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 xml:space="preserve">et la possibilité de pouvoir voter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ne ser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ont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as garanti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14:paraId="3271CDD0" w14:textId="77777777" w:rsidR="00C54201" w:rsidRPr="00DE2BD8" w:rsidRDefault="00C54201" w:rsidP="00C54201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52F172B6" w14:textId="77777777" w:rsidR="00C54201" w:rsidRPr="00DE2BD8" w:rsidRDefault="00C54201" w:rsidP="00C5420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4FCD" id="_x0000_s1028" type="#_x0000_t202" style="position:absolute;left:0;text-align:left;margin-left:-9.15pt;margin-top:28.35pt;width:527.15pt;height:9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" fillcolor="white [3201]" stroked="f" strokeweight=".5pt">
                <v:textbox>
                  <w:txbxContent>
                    <w:p w14:paraId="2C7847C6" w14:textId="77777777" w:rsidR="00C54201" w:rsidRPr="00DE2BD8" w:rsidRDefault="00C54201" w:rsidP="00C54201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st réservé aux membres à jour de leur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</w:p>
                    <w:p w14:paraId="1D66490E" w14:textId="3269FF21" w:rsidR="00C54201" w:rsidRDefault="00C54201" w:rsidP="00C54201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Alumni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à jour de sa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  <w:hyperlink r:id="rId15" w:history="1">
                        <w:r w:rsidRPr="00DE2BD8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>Clique</w:t>
                        </w:r>
                        <w:r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>z</w:t>
                        </w:r>
                        <w:r w:rsidRPr="00DE2BD8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 xml:space="preserve"> ici</w:t>
                        </w:r>
                      </w:hyperlink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our cotiser. </w:t>
                      </w:r>
                    </w:p>
                    <w:p w14:paraId="780D548E" w14:textId="77777777" w:rsidR="00C54201" w:rsidRPr="00DE2BD8" w:rsidRDefault="00C54201" w:rsidP="00C54201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B3598F">
                        <w:rPr>
                          <w:b/>
                          <w:bCs/>
                          <w:i/>
                          <w:sz w:val="22"/>
                          <w:szCs w:val="20"/>
                          <w:u w:val="single"/>
                        </w:rPr>
                        <w:t>Important</w:t>
                      </w:r>
                      <w:r w:rsidRPr="0058318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 </w:t>
                      </w:r>
                      <w:r w:rsidRPr="00583188">
                        <w:rPr>
                          <w:i/>
                          <w:sz w:val="22"/>
                          <w:szCs w:val="20"/>
                        </w:rPr>
                        <w:t>: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à partir du </w:t>
                      </w:r>
                      <w:r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12 mars et jusqu’au plus tard le 26 mars, toutes les cotisations devront s’effectuer uniquement par CB sur notre site.</w:t>
                      </w:r>
                      <w:r w:rsidRPr="00EB0509">
                        <w:rPr>
                          <w:i/>
                          <w:sz w:val="22"/>
                          <w:szCs w:val="20"/>
                        </w:rPr>
                        <w:t xml:space="preserve"> Cela pour nous permettre d’enregistrer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 xml:space="preserve">ssemblée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G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énérale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 xml:space="preserve">et la possibilité de pouvoir voter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ne ser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ont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as garanti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s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</w:p>
                    <w:p w14:paraId="3271CDD0" w14:textId="77777777" w:rsidR="00C54201" w:rsidRPr="00DE2BD8" w:rsidRDefault="00C54201" w:rsidP="00C54201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52F172B6" w14:textId="77777777" w:rsidR="00C54201" w:rsidRPr="00DE2BD8" w:rsidRDefault="00C54201" w:rsidP="00C54201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BB0"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B0158C" wp14:editId="07375ABA">
                <wp:simplePos x="0" y="0"/>
                <wp:positionH relativeFrom="margin">
                  <wp:posOffset>-103505</wp:posOffset>
                </wp:positionH>
                <wp:positionV relativeFrom="paragraph">
                  <wp:posOffset>4988560</wp:posOffset>
                </wp:positionV>
                <wp:extent cx="6694998" cy="951865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95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BD26" w14:textId="77777777" w:rsidR="00EB0509" w:rsidRPr="00DE2BD8" w:rsidRDefault="00EB0509" w:rsidP="00EB0509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st réservé aux membres à jour de leur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5AE95683" w14:textId="5CB85DD8" w:rsidR="00EB0509" w:rsidRPr="00DE2BD8" w:rsidRDefault="00EB0509" w:rsidP="00EB0509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</w:t>
                            </w:r>
                            <w:r w:rsidR="002734D5">
                              <w:rPr>
                                <w:i/>
                                <w:sz w:val="22"/>
                                <w:szCs w:val="20"/>
                              </w:rPr>
                              <w:t>Alumni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à jour de sa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  <w:hyperlink r:id="rId16" w:history="1">
                              <w:r w:rsidRPr="00DE2BD8">
                                <w:rPr>
                                  <w:rStyle w:val="Hyperlink"/>
                                  <w:i/>
                                  <w:sz w:val="22"/>
                                  <w:szCs w:val="20"/>
                                </w:rPr>
                                <w:t>Clique ici</w:t>
                              </w:r>
                            </w:hyperlink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.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B3598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  <w:u w:val="single"/>
                              </w:rPr>
                              <w:t>Important</w:t>
                            </w:r>
                            <w:r w:rsidRPr="0058318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 </w:t>
                            </w:r>
                            <w:r w:rsidRPr="0058318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à </w:t>
                            </w:r>
                            <w:r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partir du 12 mars et jusqu’au plus tard le 26 mars, toutes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 les cotisations devront s’effectuer uniquement par CB sur notre site.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Cela p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our nous permettre d’enregistrer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 xml:space="preserve">ssemblée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énérale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 xml:space="preserve">et la possibilité de pouvoir voter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ne ser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ont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as garanti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14:paraId="0A2E1649" w14:textId="77777777" w:rsidR="00244BB0" w:rsidRPr="00DE2BD8" w:rsidRDefault="00244BB0" w:rsidP="00244BB0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2519B6AD" w14:textId="77777777" w:rsidR="00244BB0" w:rsidRPr="00DE2BD8" w:rsidRDefault="00244BB0" w:rsidP="00244BB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158C" id="Zone de texte 3" o:spid="_x0000_s1029" type="#_x0000_t202" style="position:absolute;left:0;text-align:left;margin-left:-8.15pt;margin-top:392.8pt;width:527.15pt;height:74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" fillcolor="white [3201]" stroked="f" strokeweight=".5pt">
                <v:textbox>
                  <w:txbxContent>
                    <w:p w14:paraId="7154BD26" w14:textId="77777777" w:rsidR="00EB0509" w:rsidRPr="00DE2BD8" w:rsidRDefault="00EB0509" w:rsidP="00EB0509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st réservé aux membres à jour de leur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</w:p>
                    <w:p w14:paraId="5AE95683" w14:textId="5CB85DD8" w:rsidR="00EB0509" w:rsidRPr="00DE2BD8" w:rsidRDefault="00EB0509" w:rsidP="00EB0509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</w:t>
                      </w:r>
                      <w:r w:rsidR="002734D5">
                        <w:rPr>
                          <w:i/>
                          <w:sz w:val="22"/>
                          <w:szCs w:val="20"/>
                        </w:rPr>
                        <w:t>Alumni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à jour de sa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  <w:hyperlink r:id="rId17" w:history="1">
                        <w:r w:rsidRPr="00DE2BD8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>Clique ici</w:t>
                        </w:r>
                      </w:hyperlink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our cotiser.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B3598F">
                        <w:rPr>
                          <w:b/>
                          <w:bCs/>
                          <w:i/>
                          <w:sz w:val="22"/>
                          <w:szCs w:val="20"/>
                          <w:u w:val="single"/>
                        </w:rPr>
                        <w:t>Important</w:t>
                      </w:r>
                      <w:r w:rsidRPr="0058318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 </w:t>
                      </w:r>
                      <w:r w:rsidRPr="00583188">
                        <w:rPr>
                          <w:i/>
                          <w:sz w:val="22"/>
                          <w:szCs w:val="20"/>
                        </w:rPr>
                        <w:t xml:space="preserve">: 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à </w:t>
                      </w:r>
                      <w:r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partir du 12 mars et jusqu’au plus tard le 26 mars, toutes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 les cotisations devront s’effectuer uniquement par CB sur notre site.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Cela p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our nous permettre d’enregistrer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 xml:space="preserve">ssemblée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G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énérale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 xml:space="preserve">et la possibilité de pouvoir voter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ne ser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ont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as garanti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s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</w:p>
                    <w:p w14:paraId="0A2E1649" w14:textId="77777777" w:rsidR="00244BB0" w:rsidRPr="00DE2BD8" w:rsidRDefault="00244BB0" w:rsidP="00244BB0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2519B6AD" w14:textId="77777777" w:rsidR="00244BB0" w:rsidRPr="00DE2BD8" w:rsidRDefault="00244BB0" w:rsidP="00244BB0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BD8"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BF202" wp14:editId="7C1FEC8D">
                <wp:simplePos x="0" y="0"/>
                <wp:positionH relativeFrom="margin">
                  <wp:posOffset>-112588</wp:posOffset>
                </wp:positionH>
                <wp:positionV relativeFrom="paragraph">
                  <wp:posOffset>6410325</wp:posOffset>
                </wp:positionV>
                <wp:extent cx="6694998" cy="88259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8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866D" w14:textId="77777777" w:rsidR="00DE2BD8" w:rsidRPr="00DE2BD8" w:rsidRDefault="00DE2BD8" w:rsidP="00DE2BD8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st réservé aux membres à jour de leur cotisation 2020.</w:t>
                            </w:r>
                          </w:p>
                          <w:p w14:paraId="1A54E588" w14:textId="77777777" w:rsidR="00DE2BD8" w:rsidRPr="00DE2BD8" w:rsidRDefault="00DE2BD8" w:rsidP="00DE2BD8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ancien élève à jour de sa cotisation 2020. </w:t>
                            </w:r>
                            <w:hyperlink r:id="rId18" w:history="1">
                              <w:r w:rsidRPr="00DE2BD8">
                                <w:rPr>
                                  <w:rStyle w:val="Hyperlink"/>
                                  <w:i/>
                                  <w:sz w:val="22"/>
                                  <w:szCs w:val="20"/>
                                </w:rPr>
                                <w:t>Clique ici</w:t>
                              </w:r>
                            </w:hyperlink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.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DE2BD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Important 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: à partir du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  <w:highlight w:val="yellow"/>
                              </w:rPr>
                              <w:t>5 juin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, toutes les cotisations devront s’effectuer uniquement par CB sur notre site. Pour nous permettre d’enregistrer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G ne sera pas garanti. </w:t>
                            </w:r>
                          </w:p>
                          <w:p w14:paraId="45F660DB" w14:textId="77777777" w:rsidR="00DE2BD8" w:rsidRPr="00DE2BD8" w:rsidRDefault="00DE2BD8" w:rsidP="00DE2BD8">
                            <w:pPr>
                              <w:pStyle w:val="Footer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7EE9238" w14:textId="77777777" w:rsidR="00DE2BD8" w:rsidRPr="00DE2BD8" w:rsidRDefault="00DE2BD8" w:rsidP="00DE2BD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F202" id="Zone de texte 2" o:spid="_x0000_s1030" type="#_x0000_t202" style="position:absolute;left:0;text-align:left;margin-left:-8.85pt;margin-top:504.75pt;width:527.15pt;height:6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" fillcolor="white [3201]" stroked="f" strokeweight=".5pt">
                <v:textbox>
                  <w:txbxContent>
                    <w:p w14:paraId="3F7F866D" w14:textId="77777777" w:rsidR="00DE2BD8" w:rsidRPr="00DE2BD8" w:rsidRDefault="00DE2BD8" w:rsidP="00DE2BD8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st réservé aux membres à jour de leur cotisation 2020.</w:t>
                      </w:r>
                    </w:p>
                    <w:p w14:paraId="1A54E588" w14:textId="77777777" w:rsidR="00DE2BD8" w:rsidRPr="00DE2BD8" w:rsidRDefault="00DE2BD8" w:rsidP="00DE2BD8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ancien élève à jour de sa cotisation 2020. </w:t>
                      </w:r>
                      <w:hyperlink r:id="rId19" w:history="1">
                        <w:r w:rsidRPr="00DE2BD8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>Clique ici</w:t>
                        </w:r>
                      </w:hyperlink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our cotiser.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DE2BD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Important 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: à partir du </w:t>
                      </w:r>
                      <w:r w:rsidRPr="00DE2BD8">
                        <w:rPr>
                          <w:i/>
                          <w:sz w:val="22"/>
                          <w:szCs w:val="20"/>
                          <w:highlight w:val="yellow"/>
                        </w:rPr>
                        <w:t>5 juin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, toutes les cotisations devront s’effectuer uniquement par CB sur notre site. Pour nous permettre d’enregistrer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G ne sera pas garanti. </w:t>
                      </w:r>
                    </w:p>
                    <w:p w14:paraId="45F660DB" w14:textId="77777777" w:rsidR="00DE2BD8" w:rsidRPr="00DE2BD8" w:rsidRDefault="00DE2BD8" w:rsidP="00DE2BD8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17EE9238" w14:textId="77777777" w:rsidR="00DE2BD8" w:rsidRPr="00DE2BD8" w:rsidRDefault="00DE2BD8" w:rsidP="00DE2BD8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689B" w:rsidRPr="000F689B" w:rsidSect="008B4AAE">
      <w:headerReference w:type="default" r:id="rId20"/>
      <w:footerReference w:type="default" r:id="rId21"/>
      <w:pgSz w:w="11906" w:h="16838"/>
      <w:pgMar w:top="851" w:right="1133" w:bottom="568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CD6A3" w14:textId="77777777" w:rsidR="003E685E" w:rsidRDefault="003E685E" w:rsidP="00054AAB">
      <w:pPr>
        <w:spacing w:after="0" w:line="240" w:lineRule="auto"/>
      </w:pPr>
      <w:r>
        <w:separator/>
      </w:r>
    </w:p>
  </w:endnote>
  <w:endnote w:type="continuationSeparator" w:id="0">
    <w:p w14:paraId="3A9ACD89" w14:textId="77777777" w:rsidR="003E685E" w:rsidRDefault="003E685E" w:rsidP="000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053A" w14:textId="77777777" w:rsidR="00627162" w:rsidRPr="005C2279" w:rsidRDefault="00627162" w:rsidP="005C2279">
    <w:pPr>
      <w:pStyle w:val="Footer"/>
      <w:rPr>
        <w:i/>
      </w:rPr>
    </w:pPr>
    <w:r w:rsidRPr="005C2279">
      <w:rPr>
        <w:rFonts w:ascii="Times New Roman" w:hAnsi="Times New Roman"/>
        <w:i/>
        <w:noProof/>
        <w:szCs w:val="24"/>
        <w:lang w:eastAsia="fr-FR"/>
      </w:rPr>
      <w:drawing>
        <wp:anchor distT="36576" distB="36576" distL="36576" distR="36576" simplePos="0" relativeHeight="251656192" behindDoc="1" locked="0" layoutInCell="1" allowOverlap="1" wp14:anchorId="2709067B" wp14:editId="204A685D">
          <wp:simplePos x="0" y="0"/>
          <wp:positionH relativeFrom="column">
            <wp:posOffset>-584864</wp:posOffset>
          </wp:positionH>
          <wp:positionV relativeFrom="page">
            <wp:align>bottom</wp:align>
          </wp:positionV>
          <wp:extent cx="4495165" cy="4047490"/>
          <wp:effectExtent l="0" t="0" r="635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5" cy="4047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7F98B" w14:textId="77777777" w:rsidR="003E685E" w:rsidRDefault="003E685E" w:rsidP="00054AAB">
      <w:pPr>
        <w:spacing w:after="0" w:line="240" w:lineRule="auto"/>
      </w:pPr>
      <w:bookmarkStart w:id="0" w:name="_Hlk478311042"/>
      <w:bookmarkEnd w:id="0"/>
      <w:r>
        <w:separator/>
      </w:r>
    </w:p>
  </w:footnote>
  <w:footnote w:type="continuationSeparator" w:id="0">
    <w:p w14:paraId="45471B1A" w14:textId="77777777" w:rsidR="003E685E" w:rsidRDefault="003E685E" w:rsidP="0005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A864" w14:textId="77777777" w:rsidR="001A7731" w:rsidRDefault="001A7731">
    <w:pPr>
      <w:pStyle w:val="Header"/>
    </w:pPr>
    <w:bookmarkStart w:id="1" w:name="_Hlk478311657"/>
    <w:bookmarkEnd w:id="1"/>
    <w:r>
      <w:rPr>
        <w:rFonts w:ascii="Century Gothic" w:hAnsi="Century Gothic"/>
        <w:iCs/>
        <w:noProof/>
        <w:color w:val="002060"/>
        <w:lang w:eastAsia="fr-FR"/>
      </w:rPr>
      <w:drawing>
        <wp:anchor distT="0" distB="0" distL="114300" distR="114300" simplePos="0" relativeHeight="251658240" behindDoc="0" locked="0" layoutInCell="1" allowOverlap="1" wp14:anchorId="5B6D948E" wp14:editId="15E90246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1828581" cy="838200"/>
          <wp:effectExtent l="0" t="0" r="635" b="0"/>
          <wp:wrapNone/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8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0994"/>
    <w:multiLevelType w:val="hybridMultilevel"/>
    <w:tmpl w:val="A4EEEC3A"/>
    <w:lvl w:ilvl="0" w:tplc="38D6B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B2E"/>
    <w:multiLevelType w:val="hybridMultilevel"/>
    <w:tmpl w:val="34BC74A0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4DF1"/>
    <w:multiLevelType w:val="multilevel"/>
    <w:tmpl w:val="9B20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13B1A"/>
    <w:multiLevelType w:val="hybridMultilevel"/>
    <w:tmpl w:val="E8E07A58"/>
    <w:lvl w:ilvl="0" w:tplc="4DC0191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A32603"/>
    <w:multiLevelType w:val="hybridMultilevel"/>
    <w:tmpl w:val="9C5874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F0C"/>
    <w:multiLevelType w:val="hybridMultilevel"/>
    <w:tmpl w:val="7200D290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8CEE2854">
      <w:start w:val="1"/>
      <w:numFmt w:val="bullet"/>
      <w:lvlText w:val="ª"/>
      <w:lvlJc w:val="left"/>
      <w:pPr>
        <w:ind w:left="1440" w:hanging="360"/>
      </w:pPr>
      <w:rPr>
        <w:rFonts w:ascii="Wingdings 3" w:hAnsi="Wingdings 3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2E08"/>
    <w:multiLevelType w:val="hybridMultilevel"/>
    <w:tmpl w:val="45B6D2A4"/>
    <w:lvl w:ilvl="0" w:tplc="83142A50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8C1360"/>
    <w:multiLevelType w:val="hybridMultilevel"/>
    <w:tmpl w:val="EB4E8C02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5036C"/>
    <w:multiLevelType w:val="hybridMultilevel"/>
    <w:tmpl w:val="EF5EAD9A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1DEA"/>
    <w:multiLevelType w:val="hybridMultilevel"/>
    <w:tmpl w:val="97A8A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847"/>
    <w:multiLevelType w:val="hybridMultilevel"/>
    <w:tmpl w:val="33D6FDD0"/>
    <w:lvl w:ilvl="0" w:tplc="8CEE2854">
      <w:start w:val="1"/>
      <w:numFmt w:val="bullet"/>
      <w:lvlText w:val="ª"/>
      <w:lvlJc w:val="left"/>
      <w:pPr>
        <w:ind w:left="144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9716BE"/>
    <w:multiLevelType w:val="hybridMultilevel"/>
    <w:tmpl w:val="4C6A161C"/>
    <w:lvl w:ilvl="0" w:tplc="12B05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AB"/>
    <w:rsid w:val="00053C81"/>
    <w:rsid w:val="00054AAB"/>
    <w:rsid w:val="000579DE"/>
    <w:rsid w:val="00062210"/>
    <w:rsid w:val="0007008E"/>
    <w:rsid w:val="0008096C"/>
    <w:rsid w:val="000B5DC0"/>
    <w:rsid w:val="000B6AC5"/>
    <w:rsid w:val="000E0432"/>
    <w:rsid w:val="000F689B"/>
    <w:rsid w:val="00106C1C"/>
    <w:rsid w:val="00113AF4"/>
    <w:rsid w:val="00116BF1"/>
    <w:rsid w:val="00120A2E"/>
    <w:rsid w:val="001331A9"/>
    <w:rsid w:val="00136DAF"/>
    <w:rsid w:val="00152888"/>
    <w:rsid w:val="0015691E"/>
    <w:rsid w:val="00162BFB"/>
    <w:rsid w:val="00166802"/>
    <w:rsid w:val="00180298"/>
    <w:rsid w:val="00183D95"/>
    <w:rsid w:val="001A3EE7"/>
    <w:rsid w:val="001A7637"/>
    <w:rsid w:val="001A7731"/>
    <w:rsid w:val="001B4A02"/>
    <w:rsid w:val="001F793C"/>
    <w:rsid w:val="00231449"/>
    <w:rsid w:val="00232D0F"/>
    <w:rsid w:val="00244BB0"/>
    <w:rsid w:val="002734D5"/>
    <w:rsid w:val="00280A8E"/>
    <w:rsid w:val="002A7205"/>
    <w:rsid w:val="002B5FBC"/>
    <w:rsid w:val="002C5F58"/>
    <w:rsid w:val="002F310A"/>
    <w:rsid w:val="002F74B3"/>
    <w:rsid w:val="00300F70"/>
    <w:rsid w:val="00307827"/>
    <w:rsid w:val="0034103E"/>
    <w:rsid w:val="00343EC4"/>
    <w:rsid w:val="003474FD"/>
    <w:rsid w:val="00373D24"/>
    <w:rsid w:val="00386CAB"/>
    <w:rsid w:val="003A7349"/>
    <w:rsid w:val="003B510B"/>
    <w:rsid w:val="003C1B6A"/>
    <w:rsid w:val="003C1C0E"/>
    <w:rsid w:val="003C4B5B"/>
    <w:rsid w:val="003D1D3E"/>
    <w:rsid w:val="003E3426"/>
    <w:rsid w:val="003E685E"/>
    <w:rsid w:val="00407256"/>
    <w:rsid w:val="00411EF4"/>
    <w:rsid w:val="004363BD"/>
    <w:rsid w:val="0045506E"/>
    <w:rsid w:val="00485B10"/>
    <w:rsid w:val="00490E1B"/>
    <w:rsid w:val="00491D41"/>
    <w:rsid w:val="004968CB"/>
    <w:rsid w:val="004A3213"/>
    <w:rsid w:val="004A483C"/>
    <w:rsid w:val="004F4017"/>
    <w:rsid w:val="00501210"/>
    <w:rsid w:val="00504431"/>
    <w:rsid w:val="00510ACE"/>
    <w:rsid w:val="00523F4C"/>
    <w:rsid w:val="00530D6B"/>
    <w:rsid w:val="00534C40"/>
    <w:rsid w:val="0055039A"/>
    <w:rsid w:val="00583188"/>
    <w:rsid w:val="00595B7E"/>
    <w:rsid w:val="005C0101"/>
    <w:rsid w:val="005C2279"/>
    <w:rsid w:val="00616052"/>
    <w:rsid w:val="00616631"/>
    <w:rsid w:val="00627162"/>
    <w:rsid w:val="00663DAB"/>
    <w:rsid w:val="006652EF"/>
    <w:rsid w:val="006A4A7E"/>
    <w:rsid w:val="006A4BA7"/>
    <w:rsid w:val="006B0926"/>
    <w:rsid w:val="006E1AB6"/>
    <w:rsid w:val="006E1DD4"/>
    <w:rsid w:val="006E7EB1"/>
    <w:rsid w:val="00712ED9"/>
    <w:rsid w:val="007424DD"/>
    <w:rsid w:val="007460B1"/>
    <w:rsid w:val="00784478"/>
    <w:rsid w:val="007D0D4B"/>
    <w:rsid w:val="007E74F6"/>
    <w:rsid w:val="00806EED"/>
    <w:rsid w:val="0083143A"/>
    <w:rsid w:val="00851BA3"/>
    <w:rsid w:val="008A12F1"/>
    <w:rsid w:val="008B261D"/>
    <w:rsid w:val="008B4AAE"/>
    <w:rsid w:val="008C5D44"/>
    <w:rsid w:val="008E694C"/>
    <w:rsid w:val="008F3808"/>
    <w:rsid w:val="00927860"/>
    <w:rsid w:val="00940DAE"/>
    <w:rsid w:val="00947484"/>
    <w:rsid w:val="00954AD1"/>
    <w:rsid w:val="009648EE"/>
    <w:rsid w:val="009B09E4"/>
    <w:rsid w:val="009B6AA0"/>
    <w:rsid w:val="009B73CE"/>
    <w:rsid w:val="009D48E7"/>
    <w:rsid w:val="009E3788"/>
    <w:rsid w:val="009E411B"/>
    <w:rsid w:val="00A07228"/>
    <w:rsid w:val="00A11E2E"/>
    <w:rsid w:val="00A31955"/>
    <w:rsid w:val="00A767A8"/>
    <w:rsid w:val="00A958A4"/>
    <w:rsid w:val="00AA0D16"/>
    <w:rsid w:val="00AB33DE"/>
    <w:rsid w:val="00AF0A0F"/>
    <w:rsid w:val="00AF33BB"/>
    <w:rsid w:val="00B01B66"/>
    <w:rsid w:val="00B25D8E"/>
    <w:rsid w:val="00B3598F"/>
    <w:rsid w:val="00B47989"/>
    <w:rsid w:val="00B51B5E"/>
    <w:rsid w:val="00B56FD7"/>
    <w:rsid w:val="00B63E4B"/>
    <w:rsid w:val="00B63E5C"/>
    <w:rsid w:val="00B82CEA"/>
    <w:rsid w:val="00B94856"/>
    <w:rsid w:val="00C13FB6"/>
    <w:rsid w:val="00C1434A"/>
    <w:rsid w:val="00C23654"/>
    <w:rsid w:val="00C54201"/>
    <w:rsid w:val="00C70549"/>
    <w:rsid w:val="00C71D89"/>
    <w:rsid w:val="00C74425"/>
    <w:rsid w:val="00C7490A"/>
    <w:rsid w:val="00C87538"/>
    <w:rsid w:val="00C971F3"/>
    <w:rsid w:val="00CA38FC"/>
    <w:rsid w:val="00CC0141"/>
    <w:rsid w:val="00CE3536"/>
    <w:rsid w:val="00CF3370"/>
    <w:rsid w:val="00CF365D"/>
    <w:rsid w:val="00D05A2C"/>
    <w:rsid w:val="00D15E1A"/>
    <w:rsid w:val="00D479CC"/>
    <w:rsid w:val="00D47C72"/>
    <w:rsid w:val="00D832E3"/>
    <w:rsid w:val="00DA3110"/>
    <w:rsid w:val="00DC737E"/>
    <w:rsid w:val="00DE2BD8"/>
    <w:rsid w:val="00DE41BE"/>
    <w:rsid w:val="00DF2621"/>
    <w:rsid w:val="00DF5829"/>
    <w:rsid w:val="00E13A4F"/>
    <w:rsid w:val="00E471E0"/>
    <w:rsid w:val="00E70366"/>
    <w:rsid w:val="00E721D9"/>
    <w:rsid w:val="00E82DFD"/>
    <w:rsid w:val="00E947EC"/>
    <w:rsid w:val="00E978C8"/>
    <w:rsid w:val="00E97B72"/>
    <w:rsid w:val="00EA0704"/>
    <w:rsid w:val="00EB0509"/>
    <w:rsid w:val="00EC598C"/>
    <w:rsid w:val="00ED5EFD"/>
    <w:rsid w:val="00ED6723"/>
    <w:rsid w:val="00EE3321"/>
    <w:rsid w:val="00EE4F1E"/>
    <w:rsid w:val="00EF1FA3"/>
    <w:rsid w:val="00F10CAC"/>
    <w:rsid w:val="00F16504"/>
    <w:rsid w:val="00F340A9"/>
    <w:rsid w:val="00F37032"/>
    <w:rsid w:val="00F53DD8"/>
    <w:rsid w:val="00F64294"/>
    <w:rsid w:val="00F81D2E"/>
    <w:rsid w:val="00FB02D7"/>
    <w:rsid w:val="00FD1EBA"/>
    <w:rsid w:val="00FD4465"/>
    <w:rsid w:val="00FD5056"/>
    <w:rsid w:val="00FD5992"/>
    <w:rsid w:val="00FE098B"/>
    <w:rsid w:val="00FF2E47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CF3A"/>
  <w15:docId w15:val="{1817287F-60FB-4404-B3B0-6158FF99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31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A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AB"/>
  </w:style>
  <w:style w:type="paragraph" w:styleId="Footer">
    <w:name w:val="footer"/>
    <w:basedOn w:val="Normal"/>
    <w:link w:val="FooterCh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AB"/>
  </w:style>
  <w:style w:type="character" w:styleId="Hyperlink">
    <w:name w:val="Hyperlink"/>
    <w:basedOn w:val="DefaultParagraphFont"/>
    <w:uiPriority w:val="99"/>
    <w:unhideWhenUsed/>
    <w:rsid w:val="002F74B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F74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C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D89"/>
    <w:pPr>
      <w:ind w:left="720"/>
      <w:contextualSpacing/>
    </w:pPr>
  </w:style>
  <w:style w:type="paragraph" w:styleId="NoSpacing">
    <w:name w:val="No Spacing"/>
    <w:uiPriority w:val="1"/>
    <w:qFormat/>
    <w:rsid w:val="00FF4F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4A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A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4A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A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4A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A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A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79"/>
    <w:rPr>
      <w:vertAlign w:val="superscript"/>
    </w:rPr>
  </w:style>
  <w:style w:type="paragraph" w:customStyle="1" w:styleId="speaker-desc">
    <w:name w:val="speaker-desc"/>
    <w:basedOn w:val="Normal"/>
    <w:rsid w:val="00C7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331A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C5D44"/>
  </w:style>
  <w:style w:type="character" w:styleId="UnresolvedMention">
    <w:name w:val="Unresolved Mention"/>
    <w:basedOn w:val="DefaultParagraphFont"/>
    <w:uiPriority w:val="99"/>
    <w:semiHidden/>
    <w:unhideWhenUsed/>
    <w:rsid w:val="00DC7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44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4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supmeca-alumni.com" TargetMode="External"/><Relationship Id="rId18" Type="http://schemas.openxmlformats.org/officeDocument/2006/relationships/hyperlink" Target="https://www.supmeca-alumni.com/espace-prive/paieme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upmeca-alumni.com/espace-prive/paiement" TargetMode="External"/><Relationship Id="rId17" Type="http://schemas.openxmlformats.org/officeDocument/2006/relationships/hyperlink" Target="https://www.supmeca-alumni.com/espace-prive/pai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pmeca-alumni.com/espace-prive/paiem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meca-alumni.com/espace-prive/pai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pmeca-alumni.com/espace-prive/pai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cretariat@supmeca-alumni.com" TargetMode="External"/><Relationship Id="rId19" Type="http://schemas.openxmlformats.org/officeDocument/2006/relationships/hyperlink" Target="https://www.supmeca-alumni.com/espace-prive/pai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meca-alumni.com" TargetMode="External"/><Relationship Id="rId14" Type="http://schemas.openxmlformats.org/officeDocument/2006/relationships/hyperlink" Target="https://www.supmeca-alumni.com/espace-prive/paieme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54A2-E2E1-412A-95E7-1647D858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</dc:creator>
  <cp:keywords/>
  <dc:description/>
  <cp:lastModifiedBy>Thibaut Verdet</cp:lastModifiedBy>
  <cp:revision>6</cp:revision>
  <cp:lastPrinted>2019-02-07T20:50:00Z</cp:lastPrinted>
  <dcterms:created xsi:type="dcterms:W3CDTF">2021-02-26T10:02:00Z</dcterms:created>
  <dcterms:modified xsi:type="dcterms:W3CDTF">2021-02-26T15:29:00Z</dcterms:modified>
</cp:coreProperties>
</file>